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5B470F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70F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Pr="00DF2827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RPr="00DF2827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DF3A44" w:rsidRDefault="00B6207F" w:rsidP="00B620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к-специалист по о</w:t>
            </w:r>
            <w:r w:rsidR="001D7C50" w:rsidRPr="00DF3A44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ю и</w:t>
            </w:r>
            <w:r w:rsidR="001D7C50" w:rsidRPr="00DF3A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D7C50" w:rsidRPr="00DF3A44">
              <w:rPr>
                <w:rStyle w:val="5"/>
                <w:bCs w:val="0"/>
                <w:sz w:val="28"/>
                <w:szCs w:val="28"/>
              </w:rPr>
              <w:t xml:space="preserve">информационной </w:t>
            </w:r>
            <w:r w:rsidR="006528E8" w:rsidRPr="00DF3A44">
              <w:rPr>
                <w:rStyle w:val="5"/>
                <w:bCs w:val="0"/>
                <w:sz w:val="28"/>
                <w:szCs w:val="28"/>
              </w:rPr>
              <w:t>безопасности на железнодорожном транспорте</w:t>
            </w:r>
          </w:p>
        </w:tc>
      </w:tr>
      <w:tr w:rsidR="00885F78" w:rsidRPr="00DF2827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DF2827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8"/>
        <w:gridCol w:w="5985"/>
        <w:gridCol w:w="1425"/>
        <w:gridCol w:w="3783"/>
        <w:gridCol w:w="62"/>
        <w:gridCol w:w="646"/>
        <w:gridCol w:w="65"/>
        <w:gridCol w:w="1778"/>
        <w:gridCol w:w="77"/>
      </w:tblGrid>
      <w:tr w:rsidR="00DF3A44" w:rsidRPr="000A6F94" w:rsidTr="004C6970">
        <w:trPr>
          <w:gridAfter w:val="1"/>
          <w:wAfter w:w="77" w:type="dxa"/>
        </w:trPr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44" w:rsidRPr="000A6F94" w:rsidTr="004C6970">
        <w:trPr>
          <w:gridAfter w:val="1"/>
          <w:wAfter w:w="77" w:type="dxa"/>
        </w:trPr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44" w:rsidRPr="000A6F94" w:rsidTr="004C6970">
        <w:trPr>
          <w:gridAfter w:val="1"/>
          <w:wAfter w:w="77" w:type="dxa"/>
        </w:trPr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DF3A44" w:rsidRPr="000A6F94" w:rsidTr="004C6970">
        <w:trPr>
          <w:gridAfter w:val="1"/>
          <w:wAfter w:w="77" w:type="dxa"/>
        </w:trPr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3A44" w:rsidRPr="000A6F94" w:rsidRDefault="00DF3A44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DF2827" w:rsidTr="004C6970">
        <w:trPr>
          <w:trHeight w:val="332"/>
        </w:trPr>
        <w:tc>
          <w:tcPr>
            <w:tcW w:w="15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F282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F2827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RPr="00DF2827" w:rsidTr="004C6970">
        <w:trPr>
          <w:trHeight w:val="373"/>
        </w:trPr>
        <w:tc>
          <w:tcPr>
            <w:tcW w:w="1250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8E6B8E" w:rsidRDefault="008E6B8E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B8E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информации в автоматизированных системах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8E6B8E" w:rsidRDefault="008E6B8E" w:rsidP="00885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8E6B8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03.024</w:t>
            </w:r>
          </w:p>
        </w:tc>
      </w:tr>
      <w:tr w:rsidR="00885F78" w:rsidRPr="00DF2827" w:rsidTr="004C6970">
        <w:trPr>
          <w:trHeight w:val="470"/>
        </w:trPr>
        <w:tc>
          <w:tcPr>
            <w:tcW w:w="125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27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RPr="00DF2827" w:rsidTr="004C6970">
        <w:trPr>
          <w:trHeight w:val="277"/>
        </w:trPr>
        <w:tc>
          <w:tcPr>
            <w:tcW w:w="125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5F78" w:rsidRPr="00DF2827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DF2827" w:rsidTr="004C6970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DF2827" w:rsidRDefault="00885F78" w:rsidP="00885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Основная цель вида профессиональной деятельности:</w:t>
            </w:r>
          </w:p>
        </w:tc>
      </w:tr>
      <w:tr w:rsidR="00885F78" w:rsidRPr="00DF2827" w:rsidTr="004C6970">
        <w:trPr>
          <w:trHeight w:val="567"/>
        </w:trPr>
        <w:tc>
          <w:tcPr>
            <w:tcW w:w="1506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7616DB" w:rsidRDefault="006528E8" w:rsidP="008E6B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6DB">
              <w:rPr>
                <w:rStyle w:val="1"/>
                <w:sz w:val="28"/>
                <w:szCs w:val="28"/>
              </w:rPr>
              <w:t>Обеспечение безопасности информации в автоматизированных системах, функционирующих в условиях существования угроз в информационной сфере и обладающих информационно</w:t>
            </w:r>
            <w:r w:rsidR="008E6B8E" w:rsidRPr="007616DB">
              <w:rPr>
                <w:rStyle w:val="1"/>
                <w:sz w:val="28"/>
                <w:szCs w:val="28"/>
              </w:rPr>
              <w:t xml:space="preserve"> т</w:t>
            </w:r>
            <w:r w:rsidRPr="007616DB">
              <w:rPr>
                <w:rStyle w:val="1"/>
                <w:sz w:val="28"/>
                <w:szCs w:val="28"/>
              </w:rPr>
              <w:t>е</w:t>
            </w:r>
            <w:r w:rsidRPr="007616DB">
              <w:rPr>
                <w:rFonts w:ascii="Times New Roman" w:hAnsi="Times New Roman" w:cs="Times New Roman"/>
                <w:sz w:val="28"/>
                <w:szCs w:val="28"/>
              </w:rPr>
              <w:t>хнологиче</w:t>
            </w:r>
            <w:r w:rsidRPr="007616DB">
              <w:rPr>
                <w:rStyle w:val="1"/>
                <w:sz w:val="28"/>
                <w:szCs w:val="28"/>
              </w:rPr>
              <w:t>с</w:t>
            </w:r>
            <w:r w:rsidRPr="007616DB">
              <w:rPr>
                <w:rFonts w:ascii="Times New Roman" w:hAnsi="Times New Roman" w:cs="Times New Roman"/>
                <w:sz w:val="28"/>
                <w:szCs w:val="28"/>
              </w:rPr>
              <w:t>кими ресурсами, подлежащими защите</w:t>
            </w:r>
          </w:p>
        </w:tc>
      </w:tr>
      <w:tr w:rsidR="00A844CD" w:rsidRPr="00DF2827" w:rsidTr="004C6970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DF2827" w:rsidTr="004C6970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DF2827" w:rsidRDefault="00A844CD" w:rsidP="00A84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Группа занятий по НСКЗ:</w:t>
            </w:r>
          </w:p>
        </w:tc>
      </w:tr>
      <w:tr w:rsidR="006528E8" w:rsidRPr="00DF2827" w:rsidTr="004C6970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E8" w:rsidRPr="00DF2827" w:rsidRDefault="004C6970" w:rsidP="00652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4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E8" w:rsidRPr="00DF2827" w:rsidRDefault="0056238F" w:rsidP="00562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38F">
              <w:rPr>
                <w:rFonts w:ascii="Times New Roman" w:hAnsi="Times New Roman" w:cs="Times New Roman"/>
                <w:sz w:val="24"/>
                <w:szCs w:val="24"/>
              </w:rPr>
              <w:t>Младшие специалисты и вспомогательный персонал в 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38F">
              <w:rPr>
                <w:rFonts w:ascii="Times New Roman" w:hAnsi="Times New Roman" w:cs="Times New Roman"/>
                <w:sz w:val="24"/>
                <w:szCs w:val="24"/>
              </w:rPr>
              <w:t>и инженерных науках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E8" w:rsidRPr="00DF2827" w:rsidRDefault="006528E8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E8" w:rsidRPr="00DF2827" w:rsidRDefault="006528E8" w:rsidP="00DF3A44">
            <w:pPr>
              <w:pStyle w:val="ad"/>
              <w:shd w:val="clear" w:color="auto" w:fill="auto"/>
              <w:spacing w:line="209" w:lineRule="exact"/>
              <w:ind w:left="80"/>
              <w:rPr>
                <w:sz w:val="24"/>
                <w:szCs w:val="24"/>
              </w:rPr>
            </w:pPr>
          </w:p>
        </w:tc>
      </w:tr>
      <w:tr w:rsidR="00A844CD" w:rsidRPr="00DF2827" w:rsidTr="004C6970">
        <w:trPr>
          <w:trHeight w:val="208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5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НСКЗ)</w:t>
            </w:r>
          </w:p>
        </w:tc>
        <w:tc>
          <w:tcPr>
            <w:tcW w:w="641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группы)</w:t>
            </w:r>
          </w:p>
        </w:tc>
      </w:tr>
      <w:tr w:rsidR="00A844CD" w:rsidRPr="00DF2827" w:rsidTr="004C6970">
        <w:trPr>
          <w:trHeight w:val="277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5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DF2827" w:rsidTr="004C6970">
        <w:trPr>
          <w:trHeight w:val="277"/>
        </w:trPr>
        <w:tc>
          <w:tcPr>
            <w:tcW w:w="150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DF3A44" w:rsidRDefault="00A844CD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:</w:t>
            </w:r>
          </w:p>
        </w:tc>
      </w:tr>
      <w:tr w:rsidR="004C6970" w:rsidRPr="004C6970" w:rsidTr="004C6970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0" w:rsidRPr="004C6970" w:rsidRDefault="004C6970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70">
              <w:rPr>
                <w:rFonts w:ascii="Times New Roman" w:hAnsi="Times New Roman" w:cs="Times New Roman"/>
                <w:sz w:val="24"/>
                <w:szCs w:val="24"/>
              </w:rPr>
              <w:t>62.09.0</w:t>
            </w:r>
          </w:p>
        </w:tc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970" w:rsidRPr="004C6970" w:rsidRDefault="004C6970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970">
              <w:rPr>
                <w:rFonts w:ascii="Times New Roman" w:hAnsi="Times New Roman" w:cs="Times New Roman"/>
                <w:sz w:val="24"/>
                <w:szCs w:val="24"/>
              </w:rPr>
              <w:t>Другие виды деятельности в области информационных технологий и компьютерных систем</w:t>
            </w:r>
          </w:p>
        </w:tc>
      </w:tr>
      <w:tr w:rsidR="006528E8" w:rsidRPr="00DF2827" w:rsidTr="004C6970">
        <w:trPr>
          <w:trHeight w:val="277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E8" w:rsidRPr="00DF3A44" w:rsidRDefault="006528E8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E8" w:rsidRPr="00DF3A44" w:rsidRDefault="006528E8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DF2827" w:rsidTr="004C6970">
        <w:trPr>
          <w:trHeight w:val="208"/>
        </w:trPr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82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DF2827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2314E7" w:rsidRPr="00DF2827" w:rsidRDefault="002314E7" w:rsidP="009643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A44" w:rsidRDefault="00DF3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44CD" w:rsidRPr="00DF3A44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44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DF3A44" w:rsidRPr="00DF3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A4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DF3A44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B67592" w:rsidRPr="00DF3A44" w:rsidTr="00E1729B">
        <w:tc>
          <w:tcPr>
            <w:tcW w:w="7426" w:type="dxa"/>
            <w:gridSpan w:val="3"/>
          </w:tcPr>
          <w:p w:rsidR="00B67592" w:rsidRPr="00DF3A44" w:rsidRDefault="00B67592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DF3A44" w:rsidRDefault="00B67592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B67592" w:rsidRPr="00DF3A44" w:rsidTr="00E70D41">
        <w:tc>
          <w:tcPr>
            <w:tcW w:w="1082" w:type="dxa"/>
          </w:tcPr>
          <w:p w:rsidR="00B67592" w:rsidRPr="00DF3A44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</w:tcPr>
          <w:p w:rsidR="00B67592" w:rsidRPr="00DF3A44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</w:tcPr>
          <w:p w:rsidR="00B67592" w:rsidRPr="00DF3A44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</w:tcPr>
          <w:p w:rsidR="00B67592" w:rsidRPr="00DF3A44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</w:tcPr>
          <w:p w:rsidR="00B67592" w:rsidRPr="00DF3A44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:rsidR="00B67592" w:rsidRPr="00DF3A44" w:rsidRDefault="00B67592" w:rsidP="00DF3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AD7CFE" w:rsidRPr="00DF3A44" w:rsidTr="00E70D41">
        <w:tc>
          <w:tcPr>
            <w:tcW w:w="1082" w:type="dxa"/>
            <w:vMerge w:val="restart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защиты информации в автоматизированных системах</w:t>
            </w:r>
          </w:p>
        </w:tc>
        <w:tc>
          <w:tcPr>
            <w:tcW w:w="1931" w:type="dxa"/>
            <w:vMerge w:val="restart"/>
          </w:tcPr>
          <w:p w:rsidR="00AD7CFE" w:rsidRPr="00DF3A44" w:rsidRDefault="004D7D11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82" w:type="dxa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ных работ по эксплуатации систем защиты информации автоматизированных систем</w:t>
            </w:r>
          </w:p>
        </w:tc>
        <w:tc>
          <w:tcPr>
            <w:tcW w:w="1000" w:type="dxa"/>
          </w:tcPr>
          <w:p w:rsidR="00AD7CFE" w:rsidRPr="00DF3A44" w:rsidRDefault="00AD7CFE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D7CFE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CFE" w:rsidRPr="00DF3A44" w:rsidTr="00E70D41">
        <w:tc>
          <w:tcPr>
            <w:tcW w:w="1082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D7CFE" w:rsidRPr="00DF3A44" w:rsidRDefault="00AD7CFE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  <w:tc>
          <w:tcPr>
            <w:tcW w:w="1000" w:type="dxa"/>
          </w:tcPr>
          <w:p w:rsidR="00AD7CFE" w:rsidRPr="00DF3A44" w:rsidRDefault="00AD7CFE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А/02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D7CFE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CFE" w:rsidRPr="00DF3A44" w:rsidTr="00E70D41">
        <w:tc>
          <w:tcPr>
            <w:tcW w:w="1082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D7CFE" w:rsidRPr="00DF3A44" w:rsidRDefault="00AD7CFE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при выводе из эксплуатации автоматизированных систем</w:t>
            </w:r>
          </w:p>
        </w:tc>
        <w:tc>
          <w:tcPr>
            <w:tcW w:w="1000" w:type="dxa"/>
          </w:tcPr>
          <w:p w:rsidR="00AD7CFE" w:rsidRPr="00DF3A44" w:rsidRDefault="00AD7CFE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А/03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AD7CFE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7CFE" w:rsidRPr="00DF3A44" w:rsidTr="00877BE1">
        <w:trPr>
          <w:trHeight w:val="270"/>
        </w:trPr>
        <w:tc>
          <w:tcPr>
            <w:tcW w:w="1082" w:type="dxa"/>
            <w:vMerge w:val="restart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413" w:type="dxa"/>
            <w:vMerge w:val="restart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в автоматизированных системах в процессе их эксплуатации</w:t>
            </w:r>
          </w:p>
        </w:tc>
        <w:tc>
          <w:tcPr>
            <w:tcW w:w="1931" w:type="dxa"/>
            <w:vMerge w:val="restart"/>
          </w:tcPr>
          <w:p w:rsidR="00AD7CFE" w:rsidRPr="00DF3A44" w:rsidRDefault="004D7D11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2" w:type="dxa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Диагностика систем защиты информации автоматизированных систем</w:t>
            </w:r>
          </w:p>
        </w:tc>
        <w:tc>
          <w:tcPr>
            <w:tcW w:w="1000" w:type="dxa"/>
          </w:tcPr>
          <w:p w:rsidR="00AD7CFE" w:rsidRPr="00DF3A44" w:rsidRDefault="00AD7CFE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7CFE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CFE" w:rsidRPr="00DF3A44" w:rsidTr="00877BE1">
        <w:trPr>
          <w:trHeight w:val="240"/>
        </w:trPr>
        <w:tc>
          <w:tcPr>
            <w:tcW w:w="1082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D7CFE" w:rsidRPr="00DF3A44" w:rsidRDefault="00AD7CFE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 защиты информации автоматизированных систем</w:t>
            </w:r>
          </w:p>
        </w:tc>
        <w:tc>
          <w:tcPr>
            <w:tcW w:w="1000" w:type="dxa"/>
          </w:tcPr>
          <w:p w:rsidR="00AD7CFE" w:rsidRPr="00DF3A44" w:rsidRDefault="00AD7CFE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В/02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7CFE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CFE" w:rsidRPr="00DF3A44" w:rsidTr="00E70D41">
        <w:trPr>
          <w:trHeight w:val="300"/>
        </w:trPr>
        <w:tc>
          <w:tcPr>
            <w:tcW w:w="1082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D7CFE" w:rsidRPr="00DF3A44" w:rsidRDefault="00AD7CFE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Управление защитой информации в автоматизированных системах</w:t>
            </w:r>
          </w:p>
        </w:tc>
        <w:tc>
          <w:tcPr>
            <w:tcW w:w="1000" w:type="dxa"/>
          </w:tcPr>
          <w:p w:rsidR="00AD7CFE" w:rsidRPr="00DF3A44" w:rsidRDefault="00AD7CFE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В/03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7CFE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CFE" w:rsidRPr="00DF3A44" w:rsidTr="00E70D41">
        <w:tc>
          <w:tcPr>
            <w:tcW w:w="1082" w:type="dxa"/>
            <w:vMerge w:val="restart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413" w:type="dxa"/>
            <w:vMerge w:val="restart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Внедрение систем защиты информации автоматизированных систем</w:t>
            </w:r>
          </w:p>
        </w:tc>
        <w:tc>
          <w:tcPr>
            <w:tcW w:w="1931" w:type="dxa"/>
            <w:vMerge w:val="restart"/>
          </w:tcPr>
          <w:p w:rsidR="00AD7CFE" w:rsidRPr="00DF3A44" w:rsidRDefault="004D7D11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82" w:type="dxa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редств защиты информации в автоматизированных системах</w:t>
            </w:r>
          </w:p>
        </w:tc>
        <w:tc>
          <w:tcPr>
            <w:tcW w:w="1000" w:type="dxa"/>
          </w:tcPr>
          <w:p w:rsidR="00AD7CFE" w:rsidRPr="00DF3A44" w:rsidRDefault="00AD7CFE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С/01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7CFE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CFE" w:rsidRPr="00DF3A44" w:rsidTr="00E70D41">
        <w:tc>
          <w:tcPr>
            <w:tcW w:w="1082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D7CFE" w:rsidRPr="00DF3A44" w:rsidRDefault="00AD7CFE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-распорядительных документов по защите информации в автоматизированных системах</w:t>
            </w:r>
          </w:p>
        </w:tc>
        <w:tc>
          <w:tcPr>
            <w:tcW w:w="1000" w:type="dxa"/>
          </w:tcPr>
          <w:p w:rsidR="00AD7CFE" w:rsidRPr="00DF3A44" w:rsidRDefault="00AD7CFE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7CFE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7CFE" w:rsidRPr="00DF3A44" w:rsidTr="00E70D41">
        <w:tc>
          <w:tcPr>
            <w:tcW w:w="1082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AD7CFE" w:rsidRPr="00DF3A44" w:rsidRDefault="00AD7CFE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AD7CFE" w:rsidRPr="00DF3A44" w:rsidRDefault="00AD7CFE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Анализ уязвимостей внедряемой системы защиты информации</w:t>
            </w:r>
          </w:p>
        </w:tc>
        <w:tc>
          <w:tcPr>
            <w:tcW w:w="1000" w:type="dxa"/>
          </w:tcPr>
          <w:p w:rsidR="00AD7CFE" w:rsidRPr="00DF3A44" w:rsidRDefault="00AD7CFE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С/03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AD7CFE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D68E3" w:rsidRPr="00DF3A44" w:rsidTr="00E70D41">
        <w:tc>
          <w:tcPr>
            <w:tcW w:w="1082" w:type="dxa"/>
            <w:vMerge w:val="restart"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413" w:type="dxa"/>
            <w:vMerge w:val="restart"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истем защиты информации </w:t>
            </w:r>
            <w:r w:rsidRPr="00DF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атизированных систем</w:t>
            </w:r>
          </w:p>
        </w:tc>
        <w:tc>
          <w:tcPr>
            <w:tcW w:w="1931" w:type="dxa"/>
            <w:vMerge w:val="restart"/>
          </w:tcPr>
          <w:p w:rsidR="006D68E3" w:rsidRPr="00DF3A44" w:rsidRDefault="004D7D11" w:rsidP="005B47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582" w:type="dxa"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истем защиты </w:t>
            </w:r>
            <w:r w:rsidRPr="00DF3A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автоматизированных систем</w:t>
            </w:r>
          </w:p>
        </w:tc>
        <w:tc>
          <w:tcPr>
            <w:tcW w:w="1000" w:type="dxa"/>
          </w:tcPr>
          <w:p w:rsidR="006D68E3" w:rsidRPr="00B6207F" w:rsidRDefault="006D68E3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/01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D68E3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68E3" w:rsidRPr="00DF3A44" w:rsidTr="00E70D41">
        <w:tc>
          <w:tcPr>
            <w:tcW w:w="1082" w:type="dxa"/>
            <w:vMerge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1000" w:type="dxa"/>
          </w:tcPr>
          <w:p w:rsidR="006D68E3" w:rsidRPr="00B6207F" w:rsidRDefault="006D68E3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D68E3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68E3" w:rsidRPr="00DF3A44" w:rsidTr="00E70D41">
        <w:tc>
          <w:tcPr>
            <w:tcW w:w="1082" w:type="dxa"/>
            <w:vMerge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6D68E3" w:rsidRPr="00DF3A44" w:rsidRDefault="006D68E3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1000" w:type="dxa"/>
          </w:tcPr>
          <w:p w:rsidR="006D68E3" w:rsidRPr="00B6207F" w:rsidRDefault="006D68E3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3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6D68E3" w:rsidRPr="00DF3A44" w:rsidRDefault="00B6207F" w:rsidP="00DF3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844CD" w:rsidRPr="00DF2827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810" w:rsidRPr="00DF3A44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A4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F3A44">
        <w:rPr>
          <w:rFonts w:ascii="Times New Roman" w:hAnsi="Times New Roman" w:cs="Times New Roman"/>
          <w:b/>
          <w:sz w:val="28"/>
          <w:szCs w:val="28"/>
        </w:rPr>
        <w:t>.</w:t>
      </w:r>
      <w:r w:rsidR="005B4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3A44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8C5810" w:rsidRPr="00DF3A44" w:rsidRDefault="008C5810" w:rsidP="008C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10" w:rsidRPr="00DF3A44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3A44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8C5810" w:rsidRPr="00DF2827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8C5810" w:rsidRPr="00DF282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DF3A44" w:rsidRDefault="004325EF" w:rsidP="00B221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защиты информации в автоматизированных систем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6207F" w:rsidRDefault="00B6207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C5810" w:rsidRPr="00DF282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DF2827" w:rsidTr="00E1729B">
        <w:tc>
          <w:tcPr>
            <w:tcW w:w="2689" w:type="dxa"/>
            <w:vAlign w:val="center"/>
          </w:tcPr>
          <w:p w:rsidR="008C5810" w:rsidRPr="00DF2827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7616DB" w:rsidRDefault="004325EF" w:rsidP="00983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 xml:space="preserve">Техник по защите информации I категории </w:t>
            </w:r>
          </w:p>
          <w:p w:rsidR="008C5810" w:rsidRPr="00DF2827" w:rsidRDefault="004325EF" w:rsidP="007616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Техник по защите</w:t>
            </w:r>
            <w:r w:rsidR="007616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информации II категории Техник по защите информации</w:t>
            </w:r>
          </w:p>
        </w:tc>
      </w:tr>
    </w:tbl>
    <w:p w:rsidR="008C5810" w:rsidRPr="00DF282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B6207F" w:rsidRPr="002F7561" w:rsidTr="00E1729B">
        <w:tc>
          <w:tcPr>
            <w:tcW w:w="2689" w:type="dxa"/>
            <w:vAlign w:val="center"/>
          </w:tcPr>
          <w:p w:rsidR="00B6207F" w:rsidRPr="002F7561" w:rsidRDefault="00B6207F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B6207F" w:rsidRPr="00770CC8" w:rsidRDefault="00B6207F" w:rsidP="00B62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</w:tc>
      </w:tr>
      <w:tr w:rsidR="008C5810" w:rsidRPr="002F7561" w:rsidTr="00E1729B">
        <w:tc>
          <w:tcPr>
            <w:tcW w:w="2689" w:type="dxa"/>
            <w:vAlign w:val="center"/>
          </w:tcPr>
          <w:p w:rsidR="008C5810" w:rsidRPr="002F7561" w:rsidRDefault="008C5810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2F7561" w:rsidRPr="002F7561" w:rsidRDefault="004C1DEE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без категорий - опыт работы не требуется </w:t>
            </w:r>
          </w:p>
          <w:p w:rsidR="008C5810" w:rsidRPr="002F7561" w:rsidRDefault="004C1DEE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 xml:space="preserve">Для должностей с категорией - опыт работы в должности с более низкой (предшествующей) категорией не менее одного года </w:t>
            </w:r>
          </w:p>
        </w:tc>
      </w:tr>
      <w:tr w:rsidR="002735A4" w:rsidRPr="002F7561" w:rsidTr="00E1729B">
        <w:tc>
          <w:tcPr>
            <w:tcW w:w="2689" w:type="dxa"/>
            <w:vAlign w:val="center"/>
          </w:tcPr>
          <w:p w:rsidR="002735A4" w:rsidRPr="002F7561" w:rsidRDefault="002735A4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5A4" w:rsidRPr="002F7561" w:rsidRDefault="002735A4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D33EE5" w:rsidRPr="002F7561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2735A4" w:rsidRPr="002F7561" w:rsidTr="002A35B4">
        <w:tc>
          <w:tcPr>
            <w:tcW w:w="2689" w:type="dxa"/>
            <w:vAlign w:val="center"/>
          </w:tcPr>
          <w:p w:rsidR="002735A4" w:rsidRPr="002F7561" w:rsidRDefault="002735A4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735A4" w:rsidRPr="002F7561" w:rsidRDefault="004C1DEE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в области информационной безопасности</w:t>
            </w:r>
          </w:p>
        </w:tc>
      </w:tr>
    </w:tbl>
    <w:p w:rsidR="008C5810" w:rsidRPr="00DF282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70F" w:rsidRDefault="005B47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5810" w:rsidRPr="002F7561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7561">
        <w:rPr>
          <w:rFonts w:ascii="Times New Roman" w:hAnsi="Times New Roman" w:cs="Times New Roman"/>
          <w:b/>
          <w:sz w:val="28"/>
          <w:szCs w:val="28"/>
        </w:rPr>
        <w:lastRenderedPageBreak/>
        <w:t>3.1.1. Трудовая функция</w:t>
      </w:r>
    </w:p>
    <w:p w:rsidR="008C5810" w:rsidRPr="00DF2827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8C5810" w:rsidRPr="00DF282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C5810" w:rsidRPr="002F7561" w:rsidRDefault="00A85005" w:rsidP="00A8500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Проведение регламентных работ по эксплуатации систем защиты информации  автоматизированных систе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DF2827" w:rsidRDefault="00F7431F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А/01.</w:t>
            </w:r>
            <w:r w:rsidR="00B62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DF2827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B6207F" w:rsidRDefault="00B6207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A421F2" w:rsidRPr="00DF2827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EA4587" w:rsidRPr="00DF3A44" w:rsidTr="00EA4587">
        <w:tc>
          <w:tcPr>
            <w:tcW w:w="2802" w:type="dxa"/>
            <w:vMerge w:val="restart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Проверка работоспособности системы защиты информации автоматизированной системы</w:t>
            </w:r>
          </w:p>
        </w:tc>
      </w:tr>
      <w:tr w:rsidR="00EA4587" w:rsidRPr="00DF3A44" w:rsidTr="00EA4587">
        <w:tc>
          <w:tcPr>
            <w:tcW w:w="2802" w:type="dxa"/>
            <w:vMerge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конфигурации системы защиты информации автоматизированной системы ее эксплуатационной документации</w:t>
            </w:r>
          </w:p>
        </w:tc>
      </w:tr>
      <w:tr w:rsidR="00EA4587" w:rsidRPr="00DF3A44" w:rsidTr="00EA4587">
        <w:tc>
          <w:tcPr>
            <w:tcW w:w="2802" w:type="dxa"/>
            <w:vMerge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Контроль стабильности характеристик системы защиты информации автоматизированной системы</w:t>
            </w:r>
          </w:p>
        </w:tc>
      </w:tr>
      <w:tr w:rsidR="00EA4587" w:rsidRPr="00DF3A44" w:rsidTr="00EA4587">
        <w:tc>
          <w:tcPr>
            <w:tcW w:w="2802" w:type="dxa"/>
            <w:vMerge w:val="restart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Конфигурировать параметры системы защиты информации автоматизированной системы в соответствии с ее эксплуатационной документацией</w:t>
            </w:r>
          </w:p>
        </w:tc>
      </w:tr>
      <w:tr w:rsidR="00EA4587" w:rsidRPr="00DF3A44" w:rsidTr="00EA4587">
        <w:tc>
          <w:tcPr>
            <w:tcW w:w="2802" w:type="dxa"/>
            <w:vMerge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Обнаруживать и устранять неисправности системы защиты информации автоматизированной системы согласно эксплуатационной документации</w:t>
            </w:r>
          </w:p>
        </w:tc>
      </w:tr>
      <w:tr w:rsidR="00EA4587" w:rsidRPr="00DF3A44" w:rsidTr="00EA4587">
        <w:tc>
          <w:tcPr>
            <w:tcW w:w="2802" w:type="dxa"/>
            <w:vMerge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Производить монтаж и диагностику компьютерных сетей</w:t>
            </w:r>
          </w:p>
        </w:tc>
      </w:tr>
      <w:tr w:rsidR="00EA4587" w:rsidRPr="00DF3A44" w:rsidTr="00EA4587">
        <w:tc>
          <w:tcPr>
            <w:tcW w:w="2802" w:type="dxa"/>
            <w:vMerge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криптографические средства защиты информации, в том числе средства электронной подписи</w:t>
            </w:r>
          </w:p>
        </w:tc>
      </w:tr>
      <w:tr w:rsidR="00EA4587" w:rsidRPr="00DF3A44" w:rsidTr="00EA4587">
        <w:tc>
          <w:tcPr>
            <w:tcW w:w="2802" w:type="dxa"/>
            <w:vMerge w:val="restart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Типовые средства и методы защиты информации в локальных и глобальных вычислительных сетях</w:t>
            </w:r>
          </w:p>
        </w:tc>
      </w:tr>
      <w:tr w:rsidR="00EA4587" w:rsidRPr="00DF3A44" w:rsidTr="00EA4587">
        <w:tc>
          <w:tcPr>
            <w:tcW w:w="2802" w:type="dxa"/>
            <w:vMerge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Базовая конфигурация системы защиты информации автоматизированной системы</w:t>
            </w:r>
          </w:p>
        </w:tc>
      </w:tr>
      <w:tr w:rsidR="00EA4587" w:rsidRPr="00DF3A44" w:rsidTr="00EA4587">
        <w:tc>
          <w:tcPr>
            <w:tcW w:w="2802" w:type="dxa"/>
            <w:vMerge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Особенности применения программных и программно-аппаратных средств защиты информации в автоматизированных системах</w:t>
            </w:r>
          </w:p>
        </w:tc>
      </w:tr>
      <w:tr w:rsidR="00EA4587" w:rsidRPr="00DF3A44" w:rsidTr="00EA4587">
        <w:tc>
          <w:tcPr>
            <w:tcW w:w="2802" w:type="dxa"/>
            <w:vMerge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EA4587" w:rsidRPr="00DF3A44" w:rsidTr="00EA4587">
        <w:tc>
          <w:tcPr>
            <w:tcW w:w="2802" w:type="dxa"/>
            <w:vMerge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</w:tc>
      </w:tr>
      <w:tr w:rsidR="00EA4587" w:rsidRPr="00DF3A44" w:rsidTr="00EA4587">
        <w:tc>
          <w:tcPr>
            <w:tcW w:w="2802" w:type="dxa"/>
            <w:vMerge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0" w:type="dxa"/>
          </w:tcPr>
          <w:p w:rsidR="00EA4587" w:rsidRPr="00DF3A44" w:rsidRDefault="00EA4587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защите информации</w:t>
            </w:r>
          </w:p>
        </w:tc>
      </w:tr>
      <w:tr w:rsidR="00260DFA" w:rsidRPr="00DF3A44" w:rsidTr="00EA4587">
        <w:tc>
          <w:tcPr>
            <w:tcW w:w="2802" w:type="dxa"/>
          </w:tcPr>
          <w:p w:rsidR="00260DFA" w:rsidRPr="00DF3A44" w:rsidRDefault="00260DFA" w:rsidP="00DF3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60DFA" w:rsidRPr="00DF3A44" w:rsidRDefault="00260DFA" w:rsidP="00DF3A4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3A4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A4587" w:rsidRPr="00DF2827" w:rsidRDefault="00EA4587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4995" w:tblpY="-64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EA4587" w:rsidRPr="00DF2827" w:rsidTr="00EA4587">
        <w:trPr>
          <w:trHeight w:val="536"/>
        </w:trPr>
        <w:tc>
          <w:tcPr>
            <w:tcW w:w="324" w:type="dxa"/>
          </w:tcPr>
          <w:p w:rsidR="00EA4587" w:rsidRPr="00DF2827" w:rsidRDefault="00EA4587" w:rsidP="00EA4587">
            <w:pPr>
              <w:tabs>
                <w:tab w:val="left" w:pos="3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0DFA" w:rsidRPr="007616DB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6DB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260DFA" w:rsidRPr="00DF2827" w:rsidRDefault="00260DFA" w:rsidP="00260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260DFA" w:rsidRPr="00DF282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DF2827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60DFA" w:rsidRPr="00DF2827" w:rsidRDefault="00EA4587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Ведение технической документации, связанной с эксплуатацией систем защиты информации автоматизированных систе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DF2827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DF2827" w:rsidRDefault="00EA4587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А/02.</w:t>
            </w:r>
            <w:r w:rsidR="00B620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DF2827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B6207F" w:rsidRDefault="00B6207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60DFA" w:rsidRPr="00DF2827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735A4" w:rsidRPr="002F7561" w:rsidTr="00E1729B">
        <w:tc>
          <w:tcPr>
            <w:tcW w:w="2802" w:type="dxa"/>
            <w:vMerge w:val="restart"/>
          </w:tcPr>
          <w:p w:rsidR="002735A4" w:rsidRPr="002F7561" w:rsidRDefault="002735A4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735A4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Ведение документов учета, обработки, хранения и передачи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 правилах эксплуатации системы защиты автоматизированной системы и отдельных средств защиты информации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Ведение протоколов и журналов учета при изменении конфигурации систем защиты информации автоматизированных систем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Ведение протоколов и журналов учета при осуществлении мониторинга систем защиты информации автоматизированных систем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Ведение протоколов и журналов учета при осуществлении аудита систем защиты информации автоматизированных систем</w:t>
            </w:r>
          </w:p>
        </w:tc>
      </w:tr>
      <w:tr w:rsidR="00335033" w:rsidRPr="002F7561" w:rsidTr="00E1729B">
        <w:tc>
          <w:tcPr>
            <w:tcW w:w="2802" w:type="dxa"/>
            <w:vMerge w:val="restart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гламентации мероприятий и оказанию услуг в области защиты информации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Оформлять техническую документацию в соответствии с нормативными правовыми актами в области защиты информации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по регламентации мероприятий и оказанию услуг в области защиты информации</w:t>
            </w:r>
          </w:p>
        </w:tc>
      </w:tr>
      <w:tr w:rsidR="00335033" w:rsidRPr="002F7561" w:rsidTr="00E1729B">
        <w:tc>
          <w:tcPr>
            <w:tcW w:w="2802" w:type="dxa"/>
            <w:vMerge w:val="restart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7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Основные методические и руководящие документы уполномоченных органов исполнительной власти по защите информации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Эксплуатационная и проектная документация на автоматизированную систему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Основные методы организации и проведения технического обслуживания технических средств информатизации</w:t>
            </w:r>
          </w:p>
        </w:tc>
      </w:tr>
      <w:tr w:rsidR="00335033" w:rsidRPr="002F7561" w:rsidTr="00E1729B">
        <w:tc>
          <w:tcPr>
            <w:tcW w:w="2802" w:type="dxa"/>
            <w:vMerge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35033" w:rsidRPr="002F7561" w:rsidRDefault="00335033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защите информации</w:t>
            </w:r>
          </w:p>
        </w:tc>
      </w:tr>
      <w:tr w:rsidR="00916CF5" w:rsidRPr="002F7561" w:rsidTr="00E1729B">
        <w:tc>
          <w:tcPr>
            <w:tcW w:w="2802" w:type="dxa"/>
          </w:tcPr>
          <w:p w:rsidR="00916CF5" w:rsidRPr="002F7561" w:rsidRDefault="00916CF5" w:rsidP="002F7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2F7561" w:rsidRDefault="00916CF5" w:rsidP="002F756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F75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DF2827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5A4" w:rsidRPr="007616DB" w:rsidRDefault="002735A4" w:rsidP="002735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16DB">
        <w:rPr>
          <w:rFonts w:ascii="Times New Roman" w:hAnsi="Times New Roman" w:cs="Times New Roman"/>
          <w:b/>
          <w:sz w:val="28"/>
          <w:szCs w:val="28"/>
        </w:rPr>
        <w:t>3.1.3. Трудовая функция</w:t>
      </w:r>
    </w:p>
    <w:p w:rsidR="002735A4" w:rsidRPr="00DF2827" w:rsidRDefault="002735A4" w:rsidP="002735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2735A4" w:rsidRPr="000079F9" w:rsidTr="002A35B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735A4" w:rsidRPr="000079F9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735A4" w:rsidRPr="000079F9" w:rsidRDefault="00E17BB6" w:rsidP="00E17BB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F9">
              <w:rPr>
                <w:rStyle w:val="Exact"/>
                <w:sz w:val="24"/>
                <w:szCs w:val="24"/>
              </w:rPr>
              <w:t xml:space="preserve">Обеспечение защиты информации при выводе из эксплуатации </w:t>
            </w:r>
            <w:r w:rsidRPr="000079F9">
              <w:rPr>
                <w:rStyle w:val="Exact1"/>
                <w:sz w:val="24"/>
                <w:szCs w:val="24"/>
                <w:u w:val="none"/>
              </w:rPr>
              <w:t>автоматизированных систем</w:t>
            </w:r>
            <w:r w:rsidRPr="000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735A4" w:rsidRPr="000079F9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0079F9" w:rsidRDefault="00E17BB6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Style w:val="8"/>
                <w:bCs/>
                <w:sz w:val="24"/>
                <w:szCs w:val="24"/>
              </w:rPr>
              <w:t>А/03.</w:t>
            </w:r>
            <w:r w:rsidR="00B6207F">
              <w:rPr>
                <w:rStyle w:val="8"/>
                <w:bCs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35A4" w:rsidRPr="000079F9" w:rsidRDefault="002735A4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5A4" w:rsidRPr="00B6207F" w:rsidRDefault="00B6207F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735A4" w:rsidRPr="00DF2827" w:rsidRDefault="002735A4" w:rsidP="002735A4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E17BB6" w:rsidRPr="001D1384" w:rsidTr="002A35B4">
        <w:tc>
          <w:tcPr>
            <w:tcW w:w="2802" w:type="dxa"/>
            <w:vMerge w:val="restart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ничтожение информации, обрабатываемой автоматизированной системой</w:t>
            </w:r>
          </w:p>
        </w:tc>
      </w:tr>
      <w:tr w:rsidR="00E17BB6" w:rsidRPr="001D1384" w:rsidTr="002A35B4">
        <w:tc>
          <w:tcPr>
            <w:tcW w:w="2802" w:type="dxa"/>
            <w:vMerge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ничтожение машинных носителей информации, обрабатываемой автоматизированной системой</w:t>
            </w:r>
          </w:p>
        </w:tc>
      </w:tr>
      <w:tr w:rsidR="00E17BB6" w:rsidRPr="001D1384" w:rsidTr="002A35B4">
        <w:tc>
          <w:tcPr>
            <w:tcW w:w="2802" w:type="dxa"/>
            <w:vMerge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рхивирование информации, обрабатываемой автоматизированной системой</w:t>
            </w:r>
          </w:p>
        </w:tc>
      </w:tr>
      <w:tr w:rsidR="00E17BB6" w:rsidRPr="001D1384" w:rsidTr="002A35B4">
        <w:tc>
          <w:tcPr>
            <w:tcW w:w="2802" w:type="dxa"/>
            <w:vMerge w:val="restart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средства для архивирования информации</w:t>
            </w:r>
          </w:p>
        </w:tc>
      </w:tr>
      <w:tr w:rsidR="00E17BB6" w:rsidRPr="001D1384" w:rsidTr="002A35B4">
        <w:tc>
          <w:tcPr>
            <w:tcW w:w="2802" w:type="dxa"/>
            <w:vMerge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ные и программно-аппаратные средства для уничтожения информации и носителей информации</w:t>
            </w:r>
          </w:p>
        </w:tc>
      </w:tr>
      <w:tr w:rsidR="00E17BB6" w:rsidRPr="001D1384" w:rsidTr="002A35B4">
        <w:tc>
          <w:tcPr>
            <w:tcW w:w="2802" w:type="dxa"/>
            <w:vMerge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спользовать типовые криптографические средства защиты информации, в том числе электронную подпись</w:t>
            </w:r>
          </w:p>
        </w:tc>
      </w:tr>
      <w:tr w:rsidR="00E17BB6" w:rsidRPr="001D1384" w:rsidTr="002A35B4">
        <w:tc>
          <w:tcPr>
            <w:tcW w:w="2802" w:type="dxa"/>
            <w:vMerge w:val="restart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 знания</w:t>
            </w: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цедуры по архивированию информации, обрабатываемой автоматизированной системой</w:t>
            </w:r>
          </w:p>
        </w:tc>
      </w:tr>
      <w:tr w:rsidR="00E17BB6" w:rsidRPr="001D1384" w:rsidTr="002A35B4">
        <w:tc>
          <w:tcPr>
            <w:tcW w:w="2802" w:type="dxa"/>
            <w:vMerge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азначение и принципы работы основных узлов современных технических средств информатизации</w:t>
            </w:r>
          </w:p>
        </w:tc>
      </w:tr>
      <w:tr w:rsidR="00E17BB6" w:rsidRPr="001D1384" w:rsidTr="002A35B4">
        <w:tc>
          <w:tcPr>
            <w:tcW w:w="2802" w:type="dxa"/>
            <w:vMerge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рганизация ремонтного обслуживания компонентов автоматизированной системы</w:t>
            </w:r>
          </w:p>
        </w:tc>
      </w:tr>
      <w:tr w:rsidR="00E17BB6" w:rsidRPr="001D1384" w:rsidTr="002A35B4">
        <w:tc>
          <w:tcPr>
            <w:tcW w:w="2802" w:type="dxa"/>
            <w:vMerge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егламент автоматизированной системы по уничтожению информации и машинных носителей информации</w:t>
            </w:r>
          </w:p>
        </w:tc>
      </w:tr>
      <w:tr w:rsidR="00E17BB6" w:rsidRPr="001D1384" w:rsidTr="002A35B4">
        <w:tc>
          <w:tcPr>
            <w:tcW w:w="2802" w:type="dxa"/>
            <w:vMerge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</w:tc>
      </w:tr>
      <w:tr w:rsidR="00E17BB6" w:rsidRPr="001D1384" w:rsidTr="002A35B4">
        <w:tc>
          <w:tcPr>
            <w:tcW w:w="2802" w:type="dxa"/>
            <w:vMerge/>
          </w:tcPr>
          <w:p w:rsidR="00E17BB6" w:rsidRPr="001D1384" w:rsidRDefault="00E17BB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17BB6" w:rsidRPr="001D1384" w:rsidRDefault="00E17BB6" w:rsidP="007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методические и руководящие документы уполномоченных органов исполнительной власти по защите информации</w:t>
            </w:r>
          </w:p>
        </w:tc>
      </w:tr>
      <w:tr w:rsidR="002735A4" w:rsidRPr="001D1384" w:rsidTr="002A35B4">
        <w:tc>
          <w:tcPr>
            <w:tcW w:w="2802" w:type="dxa"/>
          </w:tcPr>
          <w:p w:rsidR="002735A4" w:rsidRPr="001D1384" w:rsidRDefault="002735A4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2735A4" w:rsidRPr="001D1384" w:rsidRDefault="002735A4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735A4" w:rsidRPr="00DF2827" w:rsidRDefault="002735A4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Pr="001D1384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2. Обобщенная трудовая функция</w:t>
      </w:r>
    </w:p>
    <w:p w:rsidR="00916CF5" w:rsidRPr="00DF2827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30"/>
        <w:gridCol w:w="846"/>
        <w:gridCol w:w="1259"/>
        <w:gridCol w:w="2363"/>
        <w:gridCol w:w="979"/>
      </w:tblGrid>
      <w:tr w:rsidR="00916CF5" w:rsidRPr="000079F9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0079F9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0079F9" w:rsidRDefault="00EA6154" w:rsidP="00916C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в автоматизированных системах в процессе их эксплуат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0079F9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0079F9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0079F9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6207F" w:rsidRDefault="00B6207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6CF5" w:rsidRPr="00DF282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1D1384" w:rsidTr="00E1729B">
        <w:tc>
          <w:tcPr>
            <w:tcW w:w="2689" w:type="dxa"/>
            <w:vAlign w:val="center"/>
          </w:tcPr>
          <w:p w:rsidR="00916CF5" w:rsidRPr="001D1384" w:rsidRDefault="00916C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BD02E6" w:rsidRPr="001D1384" w:rsidRDefault="00BD02E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Style w:val="1"/>
                <w:sz w:val="24"/>
                <w:szCs w:val="24"/>
              </w:rPr>
              <w:t>Специалист по защите информации I категории</w:t>
            </w:r>
          </w:p>
          <w:p w:rsidR="00BD02E6" w:rsidRPr="001D1384" w:rsidRDefault="00BD02E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Style w:val="1"/>
                <w:sz w:val="24"/>
                <w:szCs w:val="24"/>
              </w:rPr>
              <w:t>Специалист по защите информации II категории</w:t>
            </w:r>
          </w:p>
          <w:p w:rsidR="00916CF5" w:rsidRPr="001D1384" w:rsidRDefault="00BD02E6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Style w:val="1"/>
                <w:sz w:val="24"/>
                <w:szCs w:val="24"/>
              </w:rPr>
              <w:t>Специалист по защите информации</w:t>
            </w:r>
          </w:p>
        </w:tc>
      </w:tr>
    </w:tbl>
    <w:p w:rsidR="00916CF5" w:rsidRPr="00DF282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41A34" w:rsidRPr="001D1384" w:rsidTr="00E1729B">
        <w:tc>
          <w:tcPr>
            <w:tcW w:w="2689" w:type="dxa"/>
            <w:vAlign w:val="center"/>
          </w:tcPr>
          <w:p w:rsidR="00441A34" w:rsidRPr="001D1384" w:rsidRDefault="00441A34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441A34" w:rsidRPr="002F21F5" w:rsidRDefault="00441A34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441A34" w:rsidRPr="002F21F5" w:rsidRDefault="00441A34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441A34" w:rsidRPr="002F21F5" w:rsidRDefault="00441A34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441A34" w:rsidRPr="002F21F5" w:rsidRDefault="00441A34" w:rsidP="004814A3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441A34" w:rsidRPr="00770CC8" w:rsidRDefault="00441A34" w:rsidP="004814A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916CF5" w:rsidRPr="001D1384" w:rsidTr="00E1729B">
        <w:tc>
          <w:tcPr>
            <w:tcW w:w="2689" w:type="dxa"/>
            <w:vAlign w:val="center"/>
          </w:tcPr>
          <w:p w:rsidR="00916CF5" w:rsidRPr="001D1384" w:rsidRDefault="00916C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1D1384" w:rsidRDefault="001D3D4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Для должностей без катег</w:t>
            </w:r>
            <w:r w:rsidR="001D1384">
              <w:rPr>
                <w:rFonts w:ascii="Times New Roman" w:hAnsi="Times New Roman" w:cs="Times New Roman"/>
                <w:sz w:val="24"/>
                <w:szCs w:val="24"/>
              </w:rPr>
              <w:t>орий - опыт работы не требуется</w:t>
            </w:r>
          </w:p>
          <w:p w:rsidR="00916CF5" w:rsidRPr="001D1384" w:rsidRDefault="001D3D4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Для должностей с категорией - опыт работы в должности с более низкой  (предшествующей) категорией не менее одного года</w:t>
            </w:r>
          </w:p>
        </w:tc>
      </w:tr>
      <w:tr w:rsidR="0057108C" w:rsidRPr="001D1384" w:rsidTr="00E1729B">
        <w:tc>
          <w:tcPr>
            <w:tcW w:w="2689" w:type="dxa"/>
            <w:vAlign w:val="center"/>
          </w:tcPr>
          <w:p w:rsidR="0057108C" w:rsidRPr="001D1384" w:rsidRDefault="005710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1D1384" w:rsidRDefault="005710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D33EE5" w:rsidRPr="001D138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Узбекистан</w:t>
            </w:r>
            <w:r w:rsidRPr="001D1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57108C" w:rsidRPr="001D1384" w:rsidTr="002A35B4">
        <w:tc>
          <w:tcPr>
            <w:tcW w:w="2689" w:type="dxa"/>
            <w:vAlign w:val="center"/>
          </w:tcPr>
          <w:p w:rsidR="0057108C" w:rsidRPr="001D1384" w:rsidRDefault="005710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1D1384" w:rsidRDefault="0057108C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CF5" w:rsidRPr="00DF282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356" w:rsidRDefault="005E63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6CF5" w:rsidRPr="001D1384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lastRenderedPageBreak/>
        <w:t>3.2.1. Трудовая функция</w:t>
      </w:r>
    </w:p>
    <w:p w:rsidR="00916CF5" w:rsidRPr="00DF2827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5"/>
        <w:gridCol w:w="845"/>
        <w:gridCol w:w="1266"/>
        <w:gridCol w:w="2223"/>
        <w:gridCol w:w="1118"/>
      </w:tblGrid>
      <w:tr w:rsidR="00916CF5" w:rsidRPr="00DF282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DF2827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16CF5" w:rsidRPr="001D1384" w:rsidRDefault="00074233" w:rsidP="005710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Диагностика систем защиты информации автоматизированных систе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DF2827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DF2827" w:rsidRDefault="00074233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В/01.</w:t>
            </w:r>
            <w:r w:rsidR="00B62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DF2827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B6207F" w:rsidRDefault="00B6207F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0DFA" w:rsidRPr="00DF2827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74233" w:rsidRPr="001D1384" w:rsidTr="00E1729B">
        <w:tc>
          <w:tcPr>
            <w:tcW w:w="2802" w:type="dxa"/>
            <w:vMerge w:val="restart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бнаружение инцидентов в процессе эксплуатации автоматизированной системы</w:t>
            </w:r>
          </w:p>
        </w:tc>
      </w:tr>
      <w:tr w:rsidR="00074233" w:rsidRPr="001D1384" w:rsidTr="00E1729B">
        <w:tc>
          <w:tcPr>
            <w:tcW w:w="2802" w:type="dxa"/>
            <w:vMerge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дентификация инцидентов в процессе эксплуатации автоматизированной системы</w:t>
            </w:r>
          </w:p>
        </w:tc>
      </w:tr>
      <w:tr w:rsidR="00074233" w:rsidRPr="001D1384" w:rsidTr="00E1729B">
        <w:tc>
          <w:tcPr>
            <w:tcW w:w="2802" w:type="dxa"/>
            <w:vMerge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ценка защищенности автоматизированных систем с помощью типовых программных средств</w:t>
            </w:r>
          </w:p>
        </w:tc>
      </w:tr>
      <w:tr w:rsidR="00074233" w:rsidRPr="001D1384" w:rsidTr="00E1729B">
        <w:tc>
          <w:tcPr>
            <w:tcW w:w="2802" w:type="dxa"/>
            <w:vMerge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странение инцидентов, возникших в процессе эксплуатации автоматизированной системы</w:t>
            </w:r>
          </w:p>
        </w:tc>
      </w:tr>
      <w:tr w:rsidR="00074233" w:rsidRPr="001D1384" w:rsidTr="00E1729B">
        <w:tc>
          <w:tcPr>
            <w:tcW w:w="2802" w:type="dxa"/>
            <w:vMerge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счет показателей эффективности защиты информации, обрабатываемой в автоматизированных системах</w:t>
            </w:r>
          </w:p>
        </w:tc>
      </w:tr>
      <w:tr w:rsidR="00074233" w:rsidRPr="001D1384" w:rsidTr="00E1729B">
        <w:tc>
          <w:tcPr>
            <w:tcW w:w="2802" w:type="dxa"/>
            <w:vMerge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троль показателей эффективности защиты информации, обрабатываемой в автоматизированных системах</w:t>
            </w:r>
          </w:p>
        </w:tc>
      </w:tr>
      <w:tr w:rsidR="00074233" w:rsidRPr="001D1384" w:rsidTr="00E1729B">
        <w:tc>
          <w:tcPr>
            <w:tcW w:w="2802" w:type="dxa"/>
            <w:vMerge w:val="restart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ять источники и причины возникновения инцидентов</w:t>
            </w:r>
          </w:p>
        </w:tc>
      </w:tr>
      <w:tr w:rsidR="00074233" w:rsidRPr="001D1384" w:rsidTr="00E1729B">
        <w:tc>
          <w:tcPr>
            <w:tcW w:w="2802" w:type="dxa"/>
            <w:vMerge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ценивать последствия выявленных инцидентов</w:t>
            </w:r>
          </w:p>
        </w:tc>
      </w:tr>
      <w:tr w:rsidR="00074233" w:rsidRPr="001D1384" w:rsidTr="00E1729B">
        <w:tc>
          <w:tcPr>
            <w:tcW w:w="2802" w:type="dxa"/>
            <w:vMerge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бнаруживать нарушения правил разграничения доступа</w:t>
            </w:r>
          </w:p>
        </w:tc>
      </w:tr>
      <w:tr w:rsidR="00074233" w:rsidRPr="001D1384" w:rsidTr="00E1729B">
        <w:tc>
          <w:tcPr>
            <w:tcW w:w="2802" w:type="dxa"/>
            <w:vMerge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странять нарушения правил разграничения доступа</w:t>
            </w:r>
          </w:p>
        </w:tc>
      </w:tr>
      <w:tr w:rsidR="00074233" w:rsidRPr="001D1384" w:rsidTr="00E1729B">
        <w:tc>
          <w:tcPr>
            <w:tcW w:w="2802" w:type="dxa"/>
            <w:vMerge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обеспечения уровня защищенности в автоматизированных системах</w:t>
            </w:r>
          </w:p>
        </w:tc>
      </w:tr>
      <w:tr w:rsidR="00074233" w:rsidRPr="001D1384" w:rsidTr="00E1729B">
        <w:tc>
          <w:tcPr>
            <w:tcW w:w="2802" w:type="dxa"/>
            <w:vMerge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4233" w:rsidRPr="001D1384" w:rsidRDefault="000742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спользовать криптографические методы и средства защиты информации в автоматизированных системах</w:t>
            </w:r>
          </w:p>
        </w:tc>
      </w:tr>
      <w:tr w:rsidR="006D3FF5" w:rsidRPr="001D1384" w:rsidTr="00E1729B">
        <w:tc>
          <w:tcPr>
            <w:tcW w:w="2802" w:type="dxa"/>
            <w:vMerge w:val="restart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</w:tc>
      </w:tr>
      <w:tr w:rsidR="006D3FF5" w:rsidRPr="001D1384" w:rsidTr="00E1729B">
        <w:tc>
          <w:tcPr>
            <w:tcW w:w="2802" w:type="dxa"/>
            <w:vMerge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6D3FF5" w:rsidRPr="001D1384" w:rsidTr="00E1729B">
        <w:tc>
          <w:tcPr>
            <w:tcW w:w="2802" w:type="dxa"/>
            <w:vMerge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D3FF5" w:rsidRPr="001D1384" w:rsidRDefault="006D3FF5" w:rsidP="007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уководящие и методические документы уполномоченных органов исполнительной власти по защите информации</w:t>
            </w:r>
          </w:p>
        </w:tc>
      </w:tr>
      <w:tr w:rsidR="006D3FF5" w:rsidRPr="001D1384" w:rsidTr="00E1729B">
        <w:tc>
          <w:tcPr>
            <w:tcW w:w="2802" w:type="dxa"/>
            <w:vMerge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защите информации</w:t>
            </w:r>
          </w:p>
        </w:tc>
      </w:tr>
      <w:tr w:rsidR="006D3FF5" w:rsidRPr="001D1384" w:rsidTr="00E1729B">
        <w:tc>
          <w:tcPr>
            <w:tcW w:w="2802" w:type="dxa"/>
            <w:vMerge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редств защиты информации от «утечки» по техническим каналам</w:t>
            </w:r>
          </w:p>
        </w:tc>
      </w:tr>
      <w:tr w:rsidR="006D3FF5" w:rsidRPr="001D1384" w:rsidTr="00E1729B">
        <w:tc>
          <w:tcPr>
            <w:tcW w:w="2802" w:type="dxa"/>
            <w:vMerge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ритерии оценки защищенности автоматизированной системы</w:t>
            </w:r>
          </w:p>
        </w:tc>
      </w:tr>
      <w:tr w:rsidR="006D3FF5" w:rsidRPr="001D1384" w:rsidTr="00E1729B">
        <w:tc>
          <w:tcPr>
            <w:tcW w:w="2802" w:type="dxa"/>
            <w:vMerge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6D3FF5" w:rsidRPr="001D1384" w:rsidTr="006D3FF5">
        <w:trPr>
          <w:trHeight w:val="247"/>
        </w:trPr>
        <w:tc>
          <w:tcPr>
            <w:tcW w:w="2802" w:type="dxa"/>
            <w:vMerge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егламент информирования персонала автоматизированной системы о выявленных инцидентах</w:t>
            </w:r>
          </w:p>
        </w:tc>
      </w:tr>
      <w:tr w:rsidR="006D3FF5" w:rsidRPr="001D1384" w:rsidTr="00E1729B">
        <w:tc>
          <w:tcPr>
            <w:tcW w:w="2802" w:type="dxa"/>
            <w:vMerge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егламент учета выявленных инцидентов</w:t>
            </w:r>
          </w:p>
        </w:tc>
      </w:tr>
      <w:tr w:rsidR="006D3FF5" w:rsidRPr="001D1384" w:rsidTr="00E1729B">
        <w:tc>
          <w:tcPr>
            <w:tcW w:w="2802" w:type="dxa"/>
            <w:vMerge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егламент устранения инцидентов</w:t>
            </w:r>
          </w:p>
        </w:tc>
      </w:tr>
      <w:tr w:rsidR="006D3FF5" w:rsidRPr="001D1384" w:rsidTr="00E1729B">
        <w:tc>
          <w:tcPr>
            <w:tcW w:w="2802" w:type="dxa"/>
            <w:vMerge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6D3FF5" w:rsidRPr="001D1384" w:rsidRDefault="006D3F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криптографические методы, алгоритмы, протоколы, используемые для обеспечения защиты информации в автоматизированных системах</w:t>
            </w:r>
          </w:p>
        </w:tc>
      </w:tr>
      <w:tr w:rsidR="00916CF5" w:rsidRPr="001D1384" w:rsidTr="00E1729B">
        <w:tc>
          <w:tcPr>
            <w:tcW w:w="2802" w:type="dxa"/>
          </w:tcPr>
          <w:p w:rsidR="00916CF5" w:rsidRPr="001D1384" w:rsidRDefault="00916C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916CF5" w:rsidRPr="001D1384" w:rsidRDefault="00916CF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DF2827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356" w:rsidRDefault="005E63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29B" w:rsidRPr="001D1384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lastRenderedPageBreak/>
        <w:t>3.2.2. Трудовая функция</w:t>
      </w:r>
    </w:p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5"/>
        <w:gridCol w:w="845"/>
        <w:gridCol w:w="1266"/>
        <w:gridCol w:w="2223"/>
        <w:gridCol w:w="1118"/>
      </w:tblGrid>
      <w:tr w:rsidR="00E1729B" w:rsidRPr="00DF282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DF282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1D1384" w:rsidRDefault="0022283A" w:rsidP="00E172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дминистрирование систем защиты информации автоматизированных систе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DF282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DF2827" w:rsidRDefault="0022283A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В/02.</w:t>
            </w:r>
            <w:r w:rsidR="00B62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DF282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B6207F" w:rsidRDefault="00B6207F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DF2827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275205" w:rsidRPr="001D1384" w:rsidTr="00E1729B">
        <w:tc>
          <w:tcPr>
            <w:tcW w:w="2802" w:type="dxa"/>
            <w:vMerge w:val="restart"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 автоматизированной системы</w:t>
            </w:r>
          </w:p>
        </w:tc>
      </w:tr>
      <w:tr w:rsidR="00275205" w:rsidRPr="001D1384" w:rsidTr="00E1729B">
        <w:tc>
          <w:tcPr>
            <w:tcW w:w="2802" w:type="dxa"/>
            <w:vMerge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информации с учетом требования эффективного функционирования автоматизированной системы</w:t>
            </w:r>
          </w:p>
        </w:tc>
      </w:tr>
      <w:tr w:rsidR="00275205" w:rsidRPr="001D1384" w:rsidTr="00E1729B">
        <w:tc>
          <w:tcPr>
            <w:tcW w:w="2802" w:type="dxa"/>
            <w:vMerge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правление полномочиями пользователей автоматизированной системы</w:t>
            </w:r>
          </w:p>
        </w:tc>
      </w:tr>
      <w:tr w:rsidR="00275205" w:rsidRPr="001D1384" w:rsidTr="00E1729B">
        <w:tc>
          <w:tcPr>
            <w:tcW w:w="2802" w:type="dxa"/>
            <w:vMerge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нформирование пользователей о правилах эксплуатации автоматизированной системы с учетом требований по защите информации</w:t>
            </w:r>
          </w:p>
        </w:tc>
      </w:tr>
      <w:tr w:rsidR="00275205" w:rsidRPr="001D1384" w:rsidTr="00E1729B">
        <w:tc>
          <w:tcPr>
            <w:tcW w:w="2802" w:type="dxa"/>
            <w:vMerge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ведение занятий с персоналом по работе с системой защиты информации автоматизированной системы, включая проведение практических занятий с персоналом на макетах или в тестовой зоне</w:t>
            </w:r>
          </w:p>
        </w:tc>
      </w:tr>
      <w:tr w:rsidR="00275205" w:rsidRPr="001D1384" w:rsidTr="00E1729B">
        <w:tc>
          <w:tcPr>
            <w:tcW w:w="2802" w:type="dxa"/>
            <w:vMerge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75205" w:rsidRPr="001D1384" w:rsidRDefault="0027520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эксплуатационную документацию и организационно-распорядительные документы по системе защиты информации автоматизированной системы</w:t>
            </w:r>
          </w:p>
        </w:tc>
      </w:tr>
      <w:tr w:rsidR="007F6673" w:rsidRPr="001D1384" w:rsidTr="00E1729B">
        <w:tc>
          <w:tcPr>
            <w:tcW w:w="2802" w:type="dxa"/>
            <w:vMerge w:val="restart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оздавать, удалять и изменять учетные записи пользователей автоматизированной системы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ланировать политику безопасности программных компонентов автоматизированных систем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станавливать и настраивать операционные системы, системы управления базами данных, компьютерные сети и программные системы с учетом требований по обеспечению защиты информации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спользовать криптографические методы и средства защиты информации в автоматизированных системах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егистрировать события, связанные с защитой информации в автоматизированных системах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нализировать события, связанные с защитой информации в автоматизированных системах</w:t>
            </w:r>
          </w:p>
        </w:tc>
      </w:tr>
      <w:tr w:rsidR="007F6673" w:rsidRPr="001D1384" w:rsidTr="00E1729B">
        <w:tc>
          <w:tcPr>
            <w:tcW w:w="2802" w:type="dxa"/>
            <w:vMerge w:val="restart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е средства защиты информации автоматизированных систем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Методы контроля эффективности защиты информации от «утечки» по техническим каналам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надежности средств защиты программного обеспечения автоматизированных систем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структура систем защиты программного обеспечения автоматизированных систем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безопасности автоматизированных систем</w:t>
            </w:r>
          </w:p>
        </w:tc>
      </w:tr>
      <w:tr w:rsidR="007F6673" w:rsidRPr="001D1384" w:rsidTr="00E1729B">
        <w:tc>
          <w:tcPr>
            <w:tcW w:w="2802" w:type="dxa"/>
            <w:vMerge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F6673" w:rsidRPr="001D1384" w:rsidRDefault="007F667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E1729B" w:rsidRPr="001D1384" w:rsidTr="00E1729B">
        <w:tc>
          <w:tcPr>
            <w:tcW w:w="2802" w:type="dxa"/>
          </w:tcPr>
          <w:p w:rsidR="00E1729B" w:rsidRPr="001D1384" w:rsidRDefault="00E1729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E1729B" w:rsidRPr="001D1384" w:rsidRDefault="00E1729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DF2827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108C" w:rsidRPr="001D1384" w:rsidRDefault="0057108C" w:rsidP="00571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2.3. Трудовая функция</w:t>
      </w:r>
    </w:p>
    <w:p w:rsidR="0057108C" w:rsidRPr="00DF2827" w:rsidRDefault="0057108C" w:rsidP="00571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57108C" w:rsidRPr="000079F9" w:rsidTr="002A35B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7108C" w:rsidRPr="000079F9" w:rsidRDefault="0057108C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7108C" w:rsidRPr="000079F9" w:rsidRDefault="007F6673" w:rsidP="002A35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Управление защитой информации в</w:t>
            </w:r>
            <w:r w:rsidRPr="00007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512" w:rsidRPr="000079F9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7108C" w:rsidRPr="000079F9" w:rsidRDefault="0057108C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8C" w:rsidRPr="000079F9" w:rsidRDefault="00FF6512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Style w:val="9"/>
                <w:b w:val="0"/>
                <w:sz w:val="24"/>
                <w:szCs w:val="24"/>
              </w:rPr>
              <w:t>В/03.</w:t>
            </w:r>
            <w:r w:rsidR="00B6207F">
              <w:rPr>
                <w:rStyle w:val="9"/>
                <w:b w:val="0"/>
                <w:sz w:val="24"/>
                <w:szCs w:val="24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108C" w:rsidRPr="000079F9" w:rsidRDefault="0057108C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08C" w:rsidRPr="00B6207F" w:rsidRDefault="00B6207F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7108C" w:rsidRPr="00DF2827" w:rsidRDefault="0057108C" w:rsidP="005710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655C2" w:rsidRPr="001D1384" w:rsidTr="002A35B4">
        <w:tc>
          <w:tcPr>
            <w:tcW w:w="2802" w:type="dxa"/>
            <w:vMerge w:val="restart"/>
          </w:tcPr>
          <w:p w:rsidR="003655C2" w:rsidRPr="001D1384" w:rsidRDefault="003655C2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655C2" w:rsidRPr="001D1384" w:rsidRDefault="003655C2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нализ воздействия изменений конфигурации автоматизированной системы на ее защищенность</w:t>
            </w:r>
          </w:p>
        </w:tc>
      </w:tr>
      <w:tr w:rsidR="003655C2" w:rsidRPr="001D1384" w:rsidTr="002A35B4">
        <w:tc>
          <w:tcPr>
            <w:tcW w:w="2802" w:type="dxa"/>
            <w:vMerge/>
          </w:tcPr>
          <w:p w:rsidR="003655C2" w:rsidRPr="001D1384" w:rsidRDefault="003655C2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55C2" w:rsidRPr="001D1384" w:rsidRDefault="003655C2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оставление комплекса правил, процедур, практических приемов, принципов и методов, средств обеспечения защиты информации в автоматизированной системе</w:t>
            </w:r>
          </w:p>
        </w:tc>
      </w:tr>
      <w:tr w:rsidR="003655C2" w:rsidRPr="001D1384" w:rsidTr="002A35B4">
        <w:tc>
          <w:tcPr>
            <w:tcW w:w="2802" w:type="dxa"/>
            <w:vMerge/>
          </w:tcPr>
          <w:p w:rsidR="003655C2" w:rsidRPr="001D1384" w:rsidRDefault="003655C2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55C2" w:rsidRPr="001D1384" w:rsidRDefault="003655C2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ценка последствий от реализации угроз безопасности информации в автоматизированной системе</w:t>
            </w:r>
          </w:p>
        </w:tc>
      </w:tr>
      <w:tr w:rsidR="003655C2" w:rsidRPr="001D1384" w:rsidTr="002A35B4">
        <w:tc>
          <w:tcPr>
            <w:tcW w:w="2802" w:type="dxa"/>
            <w:vMerge/>
          </w:tcPr>
          <w:p w:rsidR="003655C2" w:rsidRPr="001D1384" w:rsidRDefault="003655C2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55C2" w:rsidRPr="001D1384" w:rsidRDefault="003655C2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нализ изменения угроз безопасности информации автоматизированной системы, возникающих в ходе ее эксплуатации</w:t>
            </w:r>
          </w:p>
        </w:tc>
      </w:tr>
      <w:tr w:rsidR="00361C67" w:rsidRPr="001D1384" w:rsidTr="002A35B4">
        <w:tc>
          <w:tcPr>
            <w:tcW w:w="2802" w:type="dxa"/>
            <w:vMerge w:val="restart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ценивать информационные риски в автоматизированных системах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лассифицировать и оценивать угрозы безопасности информации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ять подлежащие защите информационные ресурсы автоматизированных систем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документы по противодействию технической разведке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овершенствованию системы управления защиты информации автоматизированных систем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онфигурировать параметры системы защиты информации автоматизированных систем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менять технические средства контроля эффективности мер защиты информации</w:t>
            </w:r>
          </w:p>
        </w:tc>
      </w:tr>
      <w:tr w:rsidR="00361C67" w:rsidRPr="001D1384" w:rsidTr="002A35B4">
        <w:tc>
          <w:tcPr>
            <w:tcW w:w="2802" w:type="dxa"/>
            <w:vMerge w:val="restart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методы управления защитой информации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Методы защиты информации от «утечки» по техническим каналам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361C67" w:rsidRPr="001D1384" w:rsidTr="002A35B4">
        <w:tc>
          <w:tcPr>
            <w:tcW w:w="2802" w:type="dxa"/>
            <w:vMerge/>
          </w:tcPr>
          <w:p w:rsidR="00361C67" w:rsidRPr="001D1384" w:rsidRDefault="00361C6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61C67" w:rsidRPr="001D1384" w:rsidRDefault="00361C67" w:rsidP="007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уководящие и методические документы уполномоченных органов исполнительной власти по защите информации</w:t>
            </w:r>
          </w:p>
        </w:tc>
      </w:tr>
      <w:tr w:rsidR="0057108C" w:rsidRPr="001D1384" w:rsidTr="002A35B4">
        <w:tc>
          <w:tcPr>
            <w:tcW w:w="2802" w:type="dxa"/>
          </w:tcPr>
          <w:p w:rsidR="0057108C" w:rsidRPr="001D1384" w:rsidRDefault="005710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57108C" w:rsidRPr="001D1384" w:rsidRDefault="0057108C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57108C" w:rsidRPr="00DF2827" w:rsidRDefault="0057108C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356" w:rsidRDefault="005E63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29B" w:rsidRPr="00F62826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2826">
        <w:rPr>
          <w:rFonts w:ascii="Times New Roman" w:hAnsi="Times New Roman" w:cs="Times New Roman"/>
          <w:b/>
          <w:sz w:val="28"/>
          <w:szCs w:val="28"/>
        </w:rPr>
        <w:lastRenderedPageBreak/>
        <w:t>3.3. Обобщенная трудовая функция</w:t>
      </w:r>
    </w:p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E1729B" w:rsidRPr="000079F9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0079F9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F62826" w:rsidRDefault="007809BE" w:rsidP="00F805C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62826">
              <w:rPr>
                <w:rStyle w:val="Exact"/>
                <w:sz w:val="24"/>
                <w:szCs w:val="24"/>
              </w:rPr>
              <w:t>Обеспечение работоспособности систем</w:t>
            </w:r>
            <w:r w:rsidR="0057108C" w:rsidRPr="00F6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826">
              <w:rPr>
                <w:rStyle w:val="Exact"/>
                <w:sz w:val="24"/>
                <w:szCs w:val="24"/>
              </w:rPr>
              <w:t>защиты информации при возникновении</w:t>
            </w:r>
            <w:r w:rsidRPr="00F628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2826">
              <w:rPr>
                <w:rStyle w:val="Exact1"/>
                <w:sz w:val="24"/>
                <w:szCs w:val="24"/>
                <w:u w:val="none"/>
              </w:rPr>
              <w:t>нештатных ситуаций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0079F9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0079F9" w:rsidRDefault="00F62826" w:rsidP="00F62826">
            <w:pPr>
              <w:pStyle w:val="20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>
              <w:rPr>
                <w:rStyle w:val="2Exact"/>
                <w:sz w:val="24"/>
                <w:szCs w:val="24"/>
              </w:rPr>
              <w:t>С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0079F9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0079F9" w:rsidRDefault="00B6207F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1D1384" w:rsidTr="00E1729B">
        <w:tc>
          <w:tcPr>
            <w:tcW w:w="2689" w:type="dxa"/>
            <w:vAlign w:val="center"/>
          </w:tcPr>
          <w:p w:rsidR="00E1729B" w:rsidRPr="001D1384" w:rsidRDefault="00E1729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56D9A" w:rsidRPr="001D1384" w:rsidRDefault="00956D9A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Style w:val="1"/>
                <w:sz w:val="24"/>
                <w:szCs w:val="24"/>
              </w:rPr>
              <w:t>Инженер по защите информации</w:t>
            </w:r>
          </w:p>
          <w:p w:rsidR="00956D9A" w:rsidRPr="001D1384" w:rsidRDefault="00956D9A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Style w:val="1"/>
                <w:sz w:val="24"/>
                <w:szCs w:val="24"/>
              </w:rPr>
              <w:t>Специалист по защите информации I категории</w:t>
            </w:r>
          </w:p>
          <w:p w:rsidR="00956D9A" w:rsidRPr="001D1384" w:rsidRDefault="00956D9A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Style w:val="1"/>
                <w:sz w:val="24"/>
                <w:szCs w:val="24"/>
              </w:rPr>
              <w:t xml:space="preserve">Специалист по 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 xml:space="preserve">защите </w:t>
            </w:r>
            <w:r w:rsidRPr="001D1384">
              <w:rPr>
                <w:rStyle w:val="1"/>
                <w:sz w:val="24"/>
                <w:szCs w:val="24"/>
              </w:rPr>
              <w:t>информации II категории</w:t>
            </w:r>
          </w:p>
          <w:p w:rsidR="00956D9A" w:rsidRPr="001D1384" w:rsidRDefault="00956D9A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Style w:val="1"/>
                <w:sz w:val="24"/>
                <w:szCs w:val="24"/>
              </w:rPr>
              <w:t xml:space="preserve">Специалист по 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 xml:space="preserve">защите </w:t>
            </w:r>
            <w:r w:rsidRPr="001D1384">
              <w:rPr>
                <w:rStyle w:val="1"/>
                <w:sz w:val="24"/>
                <w:szCs w:val="24"/>
              </w:rPr>
              <w:t>информации</w:t>
            </w:r>
          </w:p>
          <w:p w:rsidR="00E1729B" w:rsidRPr="001D1384" w:rsidRDefault="00956D9A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Style w:val="1"/>
                <w:sz w:val="24"/>
                <w:szCs w:val="24"/>
              </w:rPr>
              <w:t>Инженер-программист по технической защите информации I категории Инженер-программист по технической защите информации II категории Инженер-программист по технической защите информации Инженер-программист I категории Инженер-программист II категории Инженер-программист III категории Инженер-про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1D1384">
              <w:rPr>
                <w:rStyle w:val="1"/>
                <w:sz w:val="24"/>
                <w:szCs w:val="24"/>
              </w:rPr>
              <w:t>ммист</w:t>
            </w:r>
          </w:p>
        </w:tc>
      </w:tr>
    </w:tbl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B6207F" w:rsidRPr="001D1384" w:rsidTr="00E1729B">
        <w:tc>
          <w:tcPr>
            <w:tcW w:w="2689" w:type="dxa"/>
            <w:vAlign w:val="center"/>
          </w:tcPr>
          <w:p w:rsidR="00B6207F" w:rsidRPr="001D1384" w:rsidRDefault="00B6207F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B6207F" w:rsidRPr="002F21F5" w:rsidRDefault="00B6207F" w:rsidP="00B6207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Техникум,</w:t>
            </w:r>
          </w:p>
          <w:p w:rsidR="00B6207F" w:rsidRPr="002F21F5" w:rsidRDefault="00B6207F" w:rsidP="00B6207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 – первая ступень (бакалавриат).</w:t>
            </w:r>
          </w:p>
          <w:p w:rsidR="00B6207F" w:rsidRPr="002F21F5" w:rsidRDefault="00B6207F" w:rsidP="00B6207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</w:t>
            </w:r>
          </w:p>
          <w:p w:rsidR="00B6207F" w:rsidRPr="002F21F5" w:rsidRDefault="00B6207F" w:rsidP="00B6207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Ведомственные программы повышения квалификации.</w:t>
            </w:r>
          </w:p>
          <w:p w:rsidR="00B6207F" w:rsidRPr="00770CC8" w:rsidRDefault="00B6207F" w:rsidP="00B620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21F5">
              <w:rPr>
                <w:rFonts w:ascii="Times New Roman" w:hAnsi="Times New Roman" w:cs="Times New Roman"/>
                <w:sz w:val="24"/>
                <w:szCs w:val="20"/>
              </w:rPr>
              <w:t>Практический опыт в сфере профессиональной деятельности</w:t>
            </w:r>
          </w:p>
        </w:tc>
      </w:tr>
      <w:tr w:rsidR="00E1729B" w:rsidRPr="001D1384" w:rsidTr="00E1729B">
        <w:tc>
          <w:tcPr>
            <w:tcW w:w="2689" w:type="dxa"/>
            <w:vAlign w:val="center"/>
          </w:tcPr>
          <w:p w:rsidR="00E1729B" w:rsidRPr="001D1384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E1729B" w:rsidRPr="001D1384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05C0" w:rsidRPr="001D1384" w:rsidTr="00E1729B">
        <w:tc>
          <w:tcPr>
            <w:tcW w:w="2689" w:type="dxa"/>
            <w:vAlign w:val="center"/>
          </w:tcPr>
          <w:p w:rsidR="00F805C0" w:rsidRPr="001D1384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5C0" w:rsidRPr="001D1384" w:rsidRDefault="00F805C0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D33EE5" w:rsidRPr="001D1384">
              <w:rPr>
                <w:rFonts w:ascii="Times New Roman" w:hAnsi="Times New Roman" w:cs="Times New Roman"/>
                <w:sz w:val="24"/>
                <w:szCs w:val="24"/>
              </w:rPr>
              <w:t>Республики Узбекистан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 xml:space="preserve"> порядке</w:t>
            </w:r>
          </w:p>
        </w:tc>
      </w:tr>
      <w:tr w:rsidR="00F805C0" w:rsidRPr="001D1384" w:rsidTr="002A35B4">
        <w:tc>
          <w:tcPr>
            <w:tcW w:w="2689" w:type="dxa"/>
            <w:vAlign w:val="center"/>
          </w:tcPr>
          <w:p w:rsidR="00F805C0" w:rsidRPr="001D1384" w:rsidRDefault="00F805C0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805C0" w:rsidRPr="001D1384" w:rsidRDefault="00F805C0" w:rsidP="002A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9B" w:rsidRPr="001D1384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</w:t>
      </w:r>
      <w:r w:rsidR="00D0499B" w:rsidRPr="001D1384">
        <w:rPr>
          <w:rFonts w:ascii="Times New Roman" w:hAnsi="Times New Roman" w:cs="Times New Roman"/>
          <w:b/>
          <w:sz w:val="28"/>
          <w:szCs w:val="28"/>
        </w:rPr>
        <w:t>3</w:t>
      </w:r>
      <w:r w:rsidRPr="001D1384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E1729B" w:rsidRPr="00DF2827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5"/>
        <w:gridCol w:w="845"/>
        <w:gridCol w:w="1266"/>
        <w:gridCol w:w="2223"/>
        <w:gridCol w:w="1118"/>
      </w:tblGrid>
      <w:tr w:rsidR="00E1729B" w:rsidRPr="00DF2827" w:rsidTr="00E1729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DF282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1729B" w:rsidRPr="001D1384" w:rsidRDefault="005312C1" w:rsidP="00F805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становка и настройка средств защиты информации в автоматизированных</w:t>
            </w:r>
            <w:r w:rsidRPr="001D138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истем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DF282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DF2827" w:rsidRDefault="005312C1" w:rsidP="004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С/01.</w:t>
            </w:r>
            <w:r w:rsidR="00441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DF2827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DF2827" w:rsidRDefault="00441A34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E1729B" w:rsidRPr="00DF2827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B06816" w:rsidRPr="001D1384" w:rsidTr="00E1729B">
        <w:tc>
          <w:tcPr>
            <w:tcW w:w="2802" w:type="dxa"/>
            <w:vMerge w:val="restart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ходной контроль качества комплектующих изделий системы защиты информации автоматизированной системы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уществление автономной наладки технических и программных средств системы защиты информации автоматизированной системы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ведение приемочных испытаний системы защиты информации автоматизированной системы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несение в эксплуатационную документацию изменений, направленных на устранение недостатков, выявленных в процессе испытаний</w:t>
            </w:r>
          </w:p>
        </w:tc>
      </w:tr>
      <w:tr w:rsidR="00B06816" w:rsidRPr="001D1384" w:rsidTr="00E1729B">
        <w:tc>
          <w:tcPr>
            <w:tcW w:w="2802" w:type="dxa"/>
            <w:vMerge w:val="restart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дминистрировать программные средства системы защиты информации автоматизированных систем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странять известные уязвимости автоматизированной системы, приводящие к возникновению угроз безопасности информации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документы по противодействию технической разведке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менять аналитические и компьютерные модели автоматизированных систем и систем защиты информации</w:t>
            </w:r>
          </w:p>
        </w:tc>
      </w:tr>
      <w:tr w:rsidR="00B06816" w:rsidRPr="001D1384" w:rsidTr="00E1729B">
        <w:tc>
          <w:tcPr>
            <w:tcW w:w="2802" w:type="dxa"/>
            <w:vMerge w:val="restart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одержание эксплуатационной документации автоматизированной системы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иповые средства, методы и протоколы идентификации, аутентификации и авторизации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</w:tc>
      </w:tr>
      <w:tr w:rsidR="00B06816" w:rsidRPr="001D1384" w:rsidTr="00E1729B">
        <w:tc>
          <w:tcPr>
            <w:tcW w:w="2802" w:type="dxa"/>
            <w:vMerge/>
          </w:tcPr>
          <w:p w:rsidR="00B06816" w:rsidRPr="001D1384" w:rsidRDefault="00B0681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B06816" w:rsidRPr="001D1384" w:rsidRDefault="00B06816" w:rsidP="007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уководящие и методические документы уполномоченных органов исполнительной власти по защите информации</w:t>
            </w:r>
          </w:p>
        </w:tc>
      </w:tr>
      <w:tr w:rsidR="00833A95" w:rsidRPr="001D1384" w:rsidTr="00E1729B">
        <w:tc>
          <w:tcPr>
            <w:tcW w:w="2802" w:type="dxa"/>
          </w:tcPr>
          <w:p w:rsidR="00833A95" w:rsidRPr="001D1384" w:rsidRDefault="00833A9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833A95" w:rsidRPr="001D1384" w:rsidRDefault="00833A9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DF2827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95" w:rsidRPr="000079F9" w:rsidRDefault="00D0499B" w:rsidP="00833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9F9">
        <w:rPr>
          <w:rFonts w:ascii="Times New Roman" w:hAnsi="Times New Roman" w:cs="Times New Roman"/>
          <w:b/>
          <w:sz w:val="28"/>
          <w:szCs w:val="28"/>
        </w:rPr>
        <w:t>3.3</w:t>
      </w:r>
      <w:r w:rsidR="00833A95" w:rsidRPr="000079F9">
        <w:rPr>
          <w:rFonts w:ascii="Times New Roman" w:hAnsi="Times New Roman" w:cs="Times New Roman"/>
          <w:b/>
          <w:sz w:val="28"/>
          <w:szCs w:val="28"/>
        </w:rPr>
        <w:t>.</w:t>
      </w:r>
      <w:r w:rsidRPr="000079F9">
        <w:rPr>
          <w:rFonts w:ascii="Times New Roman" w:hAnsi="Times New Roman" w:cs="Times New Roman"/>
          <w:b/>
          <w:sz w:val="28"/>
          <w:szCs w:val="28"/>
        </w:rPr>
        <w:t>2</w:t>
      </w:r>
      <w:r w:rsidR="00833A95" w:rsidRPr="000079F9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833A95" w:rsidRPr="00DF2827" w:rsidRDefault="00833A95" w:rsidP="00833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5"/>
        <w:gridCol w:w="845"/>
        <w:gridCol w:w="1266"/>
        <w:gridCol w:w="2223"/>
        <w:gridCol w:w="1118"/>
      </w:tblGrid>
      <w:tr w:rsidR="00833A95" w:rsidRPr="00DF2827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33A95" w:rsidRPr="00DF2827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833A95" w:rsidRPr="001D1384" w:rsidRDefault="00B94883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отка организационно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D138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спорядительных документов по защите</w:t>
            </w:r>
            <w:r w:rsidRPr="001D138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нформации в автоматизированных систем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33A95" w:rsidRPr="00DF2827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DF2827" w:rsidRDefault="00B94883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С/02.</w:t>
            </w:r>
            <w:r w:rsidR="00B620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3A95" w:rsidRPr="00DF2827" w:rsidRDefault="00833A95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A95" w:rsidRPr="00DF2827" w:rsidRDefault="00B6207F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833A95" w:rsidRPr="00DF2827" w:rsidRDefault="00833A95" w:rsidP="0083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3E6933" w:rsidRPr="001D1384" w:rsidTr="00027802">
        <w:tc>
          <w:tcPr>
            <w:tcW w:w="2802" w:type="dxa"/>
            <w:vMerge w:val="restart"/>
          </w:tcPr>
          <w:p w:rsidR="003E6933" w:rsidRPr="001D1384" w:rsidRDefault="003E69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E6933" w:rsidRPr="001D1384" w:rsidRDefault="003E69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ение правил и процедур управления системой защиты информации автоматизированной системы</w:t>
            </w:r>
          </w:p>
        </w:tc>
      </w:tr>
      <w:tr w:rsidR="003E6933" w:rsidRPr="001D1384" w:rsidTr="00027802">
        <w:tc>
          <w:tcPr>
            <w:tcW w:w="2802" w:type="dxa"/>
            <w:vMerge/>
          </w:tcPr>
          <w:p w:rsidR="003E6933" w:rsidRPr="001D1384" w:rsidRDefault="003E69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6933" w:rsidRPr="001D1384" w:rsidRDefault="003E69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ение правил и процедур выявления инцидентов</w:t>
            </w:r>
          </w:p>
        </w:tc>
      </w:tr>
      <w:tr w:rsidR="003E6933" w:rsidRPr="001D1384" w:rsidTr="00027802">
        <w:tc>
          <w:tcPr>
            <w:tcW w:w="2802" w:type="dxa"/>
            <w:vMerge/>
          </w:tcPr>
          <w:p w:rsidR="003E6933" w:rsidRPr="001D1384" w:rsidRDefault="003E69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6933" w:rsidRPr="001D1384" w:rsidRDefault="003E69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ение правил и процедур мониторинга обеспечения уровня защищенности информации автоматизированной системы</w:t>
            </w:r>
          </w:p>
        </w:tc>
      </w:tr>
      <w:tr w:rsidR="003E6933" w:rsidRPr="001D1384" w:rsidTr="00027802">
        <w:tc>
          <w:tcPr>
            <w:tcW w:w="2802" w:type="dxa"/>
            <w:vMerge/>
          </w:tcPr>
          <w:p w:rsidR="003E6933" w:rsidRPr="001D1384" w:rsidRDefault="003E69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6933" w:rsidRPr="001D1384" w:rsidRDefault="003E69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ение правил и процедур защиты информации при выводе автоматизированной системы из эксплуатации</w:t>
            </w:r>
          </w:p>
        </w:tc>
      </w:tr>
      <w:tr w:rsidR="003E6933" w:rsidRPr="001D1384" w:rsidTr="00027802">
        <w:tc>
          <w:tcPr>
            <w:tcW w:w="2802" w:type="dxa"/>
            <w:vMerge/>
          </w:tcPr>
          <w:p w:rsidR="003E6933" w:rsidRPr="001D1384" w:rsidRDefault="003E6933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E6933" w:rsidRPr="001D1384" w:rsidRDefault="003E6933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ение правил и процедур реагирования на инциденты</w:t>
            </w:r>
          </w:p>
        </w:tc>
      </w:tr>
      <w:tr w:rsidR="005150F8" w:rsidRPr="001D1384" w:rsidTr="00027802">
        <w:tc>
          <w:tcPr>
            <w:tcW w:w="2802" w:type="dxa"/>
            <w:vMerge w:val="restart"/>
          </w:tcPr>
          <w:p w:rsidR="005150F8" w:rsidRPr="001D1384" w:rsidRDefault="005150F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150F8" w:rsidRPr="001D1384" w:rsidRDefault="005150F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лассифицировать и оценивать угрозы информационной безопасности</w:t>
            </w:r>
          </w:p>
        </w:tc>
      </w:tr>
      <w:tr w:rsidR="005150F8" w:rsidRPr="001D1384" w:rsidTr="00027802">
        <w:tc>
          <w:tcPr>
            <w:tcW w:w="2802" w:type="dxa"/>
            <w:vMerge/>
          </w:tcPr>
          <w:p w:rsidR="005150F8" w:rsidRPr="001D1384" w:rsidRDefault="005150F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150F8" w:rsidRPr="001D1384" w:rsidRDefault="005150F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документы по противодействию технической разведке</w:t>
            </w:r>
          </w:p>
        </w:tc>
      </w:tr>
      <w:tr w:rsidR="005150F8" w:rsidRPr="001D1384" w:rsidTr="00027802">
        <w:tc>
          <w:tcPr>
            <w:tcW w:w="2802" w:type="dxa"/>
            <w:vMerge/>
          </w:tcPr>
          <w:p w:rsidR="005150F8" w:rsidRPr="001D1384" w:rsidRDefault="005150F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150F8" w:rsidRPr="001D1384" w:rsidRDefault="005150F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ять параметры настройки программного обеспечения системы защиты информации автоматизированной системы</w:t>
            </w:r>
          </w:p>
        </w:tc>
      </w:tr>
      <w:tr w:rsidR="005150F8" w:rsidRPr="001D1384" w:rsidTr="00027802">
        <w:tc>
          <w:tcPr>
            <w:tcW w:w="2802" w:type="dxa"/>
            <w:vMerge/>
          </w:tcPr>
          <w:p w:rsidR="005150F8" w:rsidRPr="001D1384" w:rsidRDefault="005150F8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150F8" w:rsidRPr="001D1384" w:rsidRDefault="005150F8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онтролировать эффективность принятых мер по защите информации в автоматизированных системах</w:t>
            </w:r>
          </w:p>
        </w:tc>
      </w:tr>
      <w:tr w:rsidR="007E4E57" w:rsidRPr="001D1384" w:rsidTr="00027802">
        <w:tc>
          <w:tcPr>
            <w:tcW w:w="2802" w:type="dxa"/>
            <w:vMerge w:val="restart"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одержание и порядок деятельности персонала по эксплуатации защищенных автоматизированных систем и систем защиты информации</w:t>
            </w:r>
          </w:p>
        </w:tc>
      </w:tr>
      <w:tr w:rsidR="007E4E57" w:rsidRPr="001D1384" w:rsidTr="00027802">
        <w:tc>
          <w:tcPr>
            <w:tcW w:w="2802" w:type="dxa"/>
            <w:vMerge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7E4E57" w:rsidRPr="001D1384" w:rsidTr="00027802">
        <w:tc>
          <w:tcPr>
            <w:tcW w:w="2802" w:type="dxa"/>
            <w:vMerge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7E4E57" w:rsidRPr="001D1384" w:rsidTr="00027802">
        <w:tc>
          <w:tcPr>
            <w:tcW w:w="2802" w:type="dxa"/>
            <w:vMerge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редств защиты информации от «утечки» по техническим каналам</w:t>
            </w:r>
          </w:p>
        </w:tc>
      </w:tr>
      <w:tr w:rsidR="007E4E57" w:rsidRPr="001D1384" w:rsidTr="00027802">
        <w:tc>
          <w:tcPr>
            <w:tcW w:w="2802" w:type="dxa"/>
            <w:vMerge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</w:tc>
      </w:tr>
      <w:tr w:rsidR="007E4E57" w:rsidRPr="001D1384" w:rsidTr="00027802">
        <w:tc>
          <w:tcPr>
            <w:tcW w:w="2802" w:type="dxa"/>
            <w:vMerge/>
          </w:tcPr>
          <w:p w:rsidR="007E4E57" w:rsidRPr="001D1384" w:rsidRDefault="007E4E5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E4E57" w:rsidRPr="001D1384" w:rsidRDefault="007E4E57" w:rsidP="007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уководящие и методические документы уполномоченных органов исполнительной власти по защите информации</w:t>
            </w:r>
          </w:p>
        </w:tc>
      </w:tr>
      <w:tr w:rsidR="00D0499B" w:rsidRPr="001D1384" w:rsidTr="00027802">
        <w:tc>
          <w:tcPr>
            <w:tcW w:w="2802" w:type="dxa"/>
          </w:tcPr>
          <w:p w:rsidR="00D0499B" w:rsidRPr="001D1384" w:rsidRDefault="00D0499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0499B" w:rsidRPr="001D1384" w:rsidRDefault="00D0499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DF2827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99B" w:rsidRPr="001D1384" w:rsidRDefault="00D0499B" w:rsidP="00D049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3.3. Трудовая функция</w:t>
      </w:r>
    </w:p>
    <w:p w:rsidR="00D0499B" w:rsidRPr="00DF2827" w:rsidRDefault="00D0499B" w:rsidP="00D04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0"/>
        <w:gridCol w:w="846"/>
        <w:gridCol w:w="1267"/>
        <w:gridCol w:w="2224"/>
        <w:gridCol w:w="1119"/>
      </w:tblGrid>
      <w:tr w:rsidR="00D0499B" w:rsidRPr="00DF2827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0499B" w:rsidRPr="00DF2827" w:rsidRDefault="00D049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0499B" w:rsidRPr="001D1384" w:rsidRDefault="004712B8" w:rsidP="00F805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нализ уязвимостей внедряемой системы защиты информации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0499B" w:rsidRPr="00DF2827" w:rsidRDefault="00D049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9B" w:rsidRPr="00DF2827" w:rsidRDefault="004712B8" w:rsidP="00441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</w:rPr>
              <w:t>С/03.</w:t>
            </w:r>
            <w:r w:rsidR="00441A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499B" w:rsidRPr="00DF2827" w:rsidRDefault="00D049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9B" w:rsidRPr="00DF2827" w:rsidRDefault="00441A34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</w:tr>
    </w:tbl>
    <w:p w:rsidR="00D0499B" w:rsidRPr="00DF2827" w:rsidRDefault="00D0499B" w:rsidP="00D0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2802"/>
        <w:gridCol w:w="12190"/>
      </w:tblGrid>
      <w:tr w:rsidR="00356297" w:rsidRPr="001D1384" w:rsidTr="00D0499B">
        <w:tc>
          <w:tcPr>
            <w:tcW w:w="2802" w:type="dxa"/>
            <w:vMerge w:val="restart"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ыбор и обоснование критериев эффективности функционирования защищенных автоматизированных систем</w:t>
            </w:r>
          </w:p>
        </w:tc>
      </w:tr>
      <w:tr w:rsidR="00356297" w:rsidRPr="001D1384" w:rsidTr="00D0499B">
        <w:tc>
          <w:tcPr>
            <w:tcW w:w="2802" w:type="dxa"/>
            <w:vMerge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язвимости программных и программно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softHyphen/>
              <w:t>аппаратных средств системы защиты информации автоматизированной системы</w:t>
            </w:r>
          </w:p>
        </w:tc>
      </w:tr>
      <w:tr w:rsidR="00356297" w:rsidRPr="001D1384" w:rsidTr="00D0499B">
        <w:tc>
          <w:tcPr>
            <w:tcW w:w="2802" w:type="dxa"/>
            <w:vMerge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состояния защищенности информации автоматизированных систем</w:t>
            </w:r>
          </w:p>
        </w:tc>
      </w:tr>
      <w:tr w:rsidR="00356297" w:rsidRPr="001D1384" w:rsidTr="00D0499B">
        <w:tc>
          <w:tcPr>
            <w:tcW w:w="2802" w:type="dxa"/>
            <w:vMerge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точнение модели угроз безопасности информации автоматизированной системы</w:t>
            </w:r>
          </w:p>
        </w:tc>
      </w:tr>
      <w:tr w:rsidR="00356297" w:rsidRPr="001D1384" w:rsidTr="00D0499B">
        <w:tc>
          <w:tcPr>
            <w:tcW w:w="2802" w:type="dxa"/>
            <w:vMerge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ых испытаний системы защиты информации автоматизированной системы</w:t>
            </w:r>
          </w:p>
        </w:tc>
      </w:tr>
      <w:tr w:rsidR="00356297" w:rsidRPr="001D1384" w:rsidTr="00D0499B">
        <w:tc>
          <w:tcPr>
            <w:tcW w:w="2802" w:type="dxa"/>
            <w:vMerge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356297" w:rsidRPr="001D1384" w:rsidRDefault="00356297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ведение анализа уязвимостей автоматизированных и информационных систем</w:t>
            </w:r>
          </w:p>
        </w:tc>
      </w:tr>
      <w:tr w:rsidR="0056453F" w:rsidRPr="001D1384" w:rsidTr="00D0499B">
        <w:tc>
          <w:tcPr>
            <w:tcW w:w="2802" w:type="dxa"/>
            <w:vMerge w:val="restart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лассифицировать и оценивать угрозы безопасности информации автоматизированной системы</w:t>
            </w:r>
          </w:p>
        </w:tc>
      </w:tr>
      <w:tr w:rsidR="0056453F" w:rsidRPr="001D1384" w:rsidTr="00D0499B">
        <w:tc>
          <w:tcPr>
            <w:tcW w:w="2802" w:type="dxa"/>
            <w:vMerge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атывать предложения по совершенствованию системы управления защитой информации автоматизированной системы</w:t>
            </w:r>
          </w:p>
        </w:tc>
      </w:tr>
      <w:tr w:rsidR="0056453F" w:rsidRPr="001D1384" w:rsidTr="00D0499B">
        <w:tc>
          <w:tcPr>
            <w:tcW w:w="2802" w:type="dxa"/>
            <w:vMerge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водить анализ доступных информационных источников с целью выявления известных уязвимостей используемых в системе защиты информации программных и программно-аппаратных средств</w:t>
            </w:r>
          </w:p>
        </w:tc>
      </w:tr>
      <w:tr w:rsidR="0056453F" w:rsidRPr="001D1384" w:rsidTr="00D0499B">
        <w:tc>
          <w:tcPr>
            <w:tcW w:w="2802" w:type="dxa"/>
            <w:vMerge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странять выявленные уязвимости автоматизированной системы, приводящие к возникновению угроз безопасности информации</w:t>
            </w:r>
          </w:p>
        </w:tc>
      </w:tr>
      <w:tr w:rsidR="0056453F" w:rsidRPr="001D1384" w:rsidTr="00D0499B">
        <w:tc>
          <w:tcPr>
            <w:tcW w:w="2802" w:type="dxa"/>
            <w:vMerge w:val="restart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методы и средства криптографической защиты информации</w:t>
            </w:r>
          </w:p>
        </w:tc>
      </w:tr>
      <w:tr w:rsidR="0056453F" w:rsidRPr="001D1384" w:rsidTr="00D0499B">
        <w:tc>
          <w:tcPr>
            <w:tcW w:w="2802" w:type="dxa"/>
            <w:vMerge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пособы защиты информации от «утечки» по техническим каналам</w:t>
            </w:r>
          </w:p>
        </w:tc>
      </w:tr>
      <w:tr w:rsidR="0056453F" w:rsidRPr="001D1384" w:rsidTr="00D0499B">
        <w:tc>
          <w:tcPr>
            <w:tcW w:w="2802" w:type="dxa"/>
            <w:vMerge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пособы контроля эффективности защиты информации от «утечки» по техническим каналам</w:t>
            </w:r>
          </w:p>
        </w:tc>
      </w:tr>
      <w:tr w:rsidR="0056453F" w:rsidRPr="001D1384" w:rsidTr="00D0499B">
        <w:tc>
          <w:tcPr>
            <w:tcW w:w="2802" w:type="dxa"/>
            <w:vMerge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</w:tc>
      </w:tr>
      <w:tr w:rsidR="0056453F" w:rsidRPr="001D1384" w:rsidTr="00D0499B">
        <w:tc>
          <w:tcPr>
            <w:tcW w:w="2802" w:type="dxa"/>
            <w:vMerge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453F" w:rsidRPr="001D1384" w:rsidRDefault="0056453F" w:rsidP="007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уководящие и методические документы уполномоченных органов исполнительной власти по защите информации</w:t>
            </w:r>
          </w:p>
        </w:tc>
      </w:tr>
      <w:tr w:rsidR="0056453F" w:rsidRPr="001D1384" w:rsidTr="00D0499B">
        <w:tc>
          <w:tcPr>
            <w:tcW w:w="2802" w:type="dxa"/>
            <w:vMerge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защите информации</w:t>
            </w:r>
          </w:p>
        </w:tc>
      </w:tr>
      <w:tr w:rsidR="0056453F" w:rsidRPr="001D1384" w:rsidTr="00D0499B">
        <w:tc>
          <w:tcPr>
            <w:tcW w:w="2802" w:type="dxa"/>
            <w:vMerge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6453F" w:rsidRPr="001D1384" w:rsidRDefault="0056453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одержание эксплуатационной документации автоматизированной системы</w:t>
            </w:r>
          </w:p>
        </w:tc>
      </w:tr>
      <w:tr w:rsidR="00027802" w:rsidRPr="001D1384" w:rsidTr="00D0499B">
        <w:tc>
          <w:tcPr>
            <w:tcW w:w="2802" w:type="dxa"/>
          </w:tcPr>
          <w:p w:rsidR="00027802" w:rsidRPr="001D1384" w:rsidRDefault="00027802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27802" w:rsidRPr="001D1384" w:rsidRDefault="00F805C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833A95" w:rsidRPr="00DF2827" w:rsidRDefault="00833A95" w:rsidP="00D049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0079F9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079F9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027802" w:rsidRPr="00DF2827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1D1384" w:rsidRDefault="003A45F5" w:rsidP="002A35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отка систем защиты информации</w:t>
            </w:r>
            <w:r w:rsidRPr="001D138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DF2827" w:rsidRDefault="00B6207F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</w:tr>
    </w:tbl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27802" w:rsidRPr="001D1384" w:rsidTr="00027802">
        <w:tc>
          <w:tcPr>
            <w:tcW w:w="2689" w:type="dxa"/>
            <w:vAlign w:val="center"/>
          </w:tcPr>
          <w:p w:rsidR="00027802" w:rsidRPr="001D1384" w:rsidRDefault="00027802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3A45F5" w:rsidRPr="001D1384" w:rsidRDefault="003A45F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Style w:val="1"/>
                <w:sz w:val="24"/>
                <w:szCs w:val="24"/>
              </w:rPr>
              <w:t>Ведущий инженер-разработчик систем защиты информации</w:t>
            </w:r>
          </w:p>
          <w:p w:rsidR="003A45F5" w:rsidRPr="001D1384" w:rsidRDefault="003A45F5" w:rsidP="001D1384">
            <w:pPr>
              <w:rPr>
                <w:rStyle w:val="1"/>
                <w:sz w:val="24"/>
                <w:szCs w:val="24"/>
                <w:lang w:val="uz-Cyrl-UZ"/>
              </w:rPr>
            </w:pPr>
            <w:r w:rsidRPr="001D1384">
              <w:rPr>
                <w:rStyle w:val="1"/>
                <w:sz w:val="24"/>
                <w:szCs w:val="24"/>
              </w:rPr>
              <w:t>Ведущий специалист по защите информации</w:t>
            </w:r>
            <w:r w:rsidRPr="001D1384">
              <w:rPr>
                <w:rStyle w:val="1"/>
                <w:sz w:val="24"/>
                <w:szCs w:val="24"/>
                <w:lang w:val="uz-Cyrl-UZ"/>
              </w:rPr>
              <w:t xml:space="preserve"> </w:t>
            </w:r>
          </w:p>
          <w:p w:rsidR="00027802" w:rsidRPr="001D1384" w:rsidRDefault="003A45F5" w:rsidP="001D1384">
            <w:pPr>
              <w:rPr>
                <w:rStyle w:val="1"/>
                <w:sz w:val="24"/>
                <w:szCs w:val="24"/>
                <w:lang w:val="uz-Cyrl-UZ"/>
              </w:rPr>
            </w:pPr>
            <w:r w:rsidRPr="001D1384">
              <w:rPr>
                <w:rStyle w:val="1"/>
                <w:sz w:val="24"/>
                <w:szCs w:val="24"/>
              </w:rPr>
              <w:t>Руководитель проектов в области разработки систем защиты информации</w:t>
            </w:r>
          </w:p>
          <w:p w:rsidR="003A45F5" w:rsidRPr="001D1384" w:rsidRDefault="003A45F5" w:rsidP="001D138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систем защиты информации</w:t>
            </w:r>
          </w:p>
        </w:tc>
      </w:tr>
    </w:tbl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B6207F" w:rsidRPr="001D1384" w:rsidTr="00027802">
        <w:tc>
          <w:tcPr>
            <w:tcW w:w="2689" w:type="dxa"/>
            <w:vAlign w:val="center"/>
          </w:tcPr>
          <w:p w:rsidR="00B6207F" w:rsidRPr="001D1384" w:rsidRDefault="00B6207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B6207F" w:rsidRPr="00B6207F" w:rsidRDefault="00B6207F" w:rsidP="00B6207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6207F">
              <w:rPr>
                <w:rFonts w:ascii="Times New Roman" w:hAnsi="Times New Roman" w:cs="Times New Roman"/>
                <w:sz w:val="24"/>
                <w:szCs w:val="20"/>
              </w:rPr>
              <w:t>Высшее образование, полученное до 2001 года.,</w:t>
            </w:r>
          </w:p>
          <w:p w:rsidR="00B6207F" w:rsidRPr="00B6207F" w:rsidRDefault="00B6207F" w:rsidP="00B6207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6207F">
              <w:rPr>
                <w:rFonts w:ascii="Times New Roman" w:hAnsi="Times New Roman" w:cs="Times New Roman"/>
                <w:sz w:val="24"/>
                <w:szCs w:val="20"/>
              </w:rPr>
              <w:t xml:space="preserve">Первая ступень высшего образования (бакалавриат) </w:t>
            </w:r>
          </w:p>
          <w:p w:rsidR="00B6207F" w:rsidRPr="00B6207F" w:rsidRDefault="00B6207F" w:rsidP="00B6207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6207F">
              <w:rPr>
                <w:rFonts w:ascii="Times New Roman" w:hAnsi="Times New Roman" w:cs="Times New Roman"/>
                <w:sz w:val="24"/>
                <w:szCs w:val="20"/>
              </w:rPr>
              <w:t>Магистратура на основе бакалавриата.</w:t>
            </w:r>
          </w:p>
          <w:p w:rsidR="00B6207F" w:rsidRPr="00B6207F" w:rsidRDefault="00B6207F" w:rsidP="00B6207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6207F">
              <w:rPr>
                <w:rFonts w:ascii="Times New Roman" w:hAnsi="Times New Roman" w:cs="Times New Roman"/>
                <w:sz w:val="24"/>
                <w:szCs w:val="20"/>
              </w:rPr>
              <w:t>Специальность – завершенная программа  высшего образования по направлениям высшего образования не имеющим разделение на ступени.</w:t>
            </w:r>
          </w:p>
          <w:p w:rsidR="00B6207F" w:rsidRPr="00B6207F" w:rsidRDefault="00B6207F" w:rsidP="00B6207F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B6207F">
              <w:rPr>
                <w:rFonts w:ascii="Times New Roman" w:hAnsi="Times New Roman" w:cs="Times New Roman"/>
                <w:sz w:val="24"/>
                <w:szCs w:val="20"/>
              </w:rPr>
              <w:t>Послевузовское образование, полученное в высших образовательных и научно-исследовательских учреждениях (базовая докторантура, докторантура, самостоятельное соискательство).</w:t>
            </w:r>
          </w:p>
        </w:tc>
      </w:tr>
      <w:tr w:rsidR="00027802" w:rsidRPr="001D1384" w:rsidTr="00027802">
        <w:tc>
          <w:tcPr>
            <w:tcW w:w="2689" w:type="dxa"/>
            <w:vAlign w:val="center"/>
          </w:tcPr>
          <w:p w:rsidR="00027802" w:rsidRPr="001D1384" w:rsidRDefault="00027802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027802" w:rsidRPr="001D1384" w:rsidRDefault="00027802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5B4" w:rsidRPr="001D1384" w:rsidTr="00027802">
        <w:tc>
          <w:tcPr>
            <w:tcW w:w="2689" w:type="dxa"/>
            <w:vAlign w:val="center"/>
          </w:tcPr>
          <w:p w:rsidR="002A35B4" w:rsidRPr="001D1384" w:rsidRDefault="002A35B4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B4" w:rsidRPr="001D1384" w:rsidRDefault="002A35B4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законодательством </w:t>
            </w:r>
            <w:r w:rsidR="00D33EE5" w:rsidRPr="001D1384">
              <w:rPr>
                <w:rFonts w:ascii="Times New Roman" w:hAnsi="Times New Roman" w:cs="Times New Roman"/>
                <w:bCs/>
                <w:sz w:val="24"/>
                <w:szCs w:val="24"/>
              </w:rPr>
              <w:t>Республики Узбекистан</w:t>
            </w:r>
            <w:r w:rsidRPr="001D13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ке</w:t>
            </w:r>
          </w:p>
        </w:tc>
      </w:tr>
      <w:tr w:rsidR="002A35B4" w:rsidRPr="001D1384" w:rsidTr="002A35B4">
        <w:tc>
          <w:tcPr>
            <w:tcW w:w="2689" w:type="dxa"/>
            <w:vAlign w:val="center"/>
          </w:tcPr>
          <w:p w:rsidR="002A35B4" w:rsidRPr="001D1384" w:rsidRDefault="002A35B4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A35B4" w:rsidRPr="001D1384" w:rsidRDefault="0053498F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екомендуется дополнительное профессиональное образование - программы повышения квалификации в области информационной безопасности</w:t>
            </w:r>
          </w:p>
        </w:tc>
      </w:tr>
    </w:tbl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802" w:rsidRPr="001D1384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</w:t>
      </w:r>
      <w:r w:rsidRPr="001D138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D1384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027802" w:rsidRPr="00DF2827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1D1384" w:rsidRDefault="001340B7" w:rsidP="002A35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uz-Cyrl-UZ"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естирование систем защиты информации</w:t>
            </w:r>
            <w:r w:rsidRPr="001D138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втоматизированных систе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B6207F" w:rsidRDefault="00B6207F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D/0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DF2827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DF2827" w:rsidRDefault="001340B7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</w:tr>
    </w:tbl>
    <w:p w:rsidR="00027802" w:rsidRPr="00DF2827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4C5A9E" w:rsidRPr="001D1384" w:rsidTr="00027802">
        <w:tc>
          <w:tcPr>
            <w:tcW w:w="2802" w:type="dxa"/>
            <w:vMerge w:val="restart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труктурных и функциональных схем защищенных автоматизированных информационных 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с целью выявления потенциальных уязвимостей информационной безопасности автоматизированных систем</w:t>
            </w:r>
          </w:p>
        </w:tc>
      </w:tr>
      <w:tr w:rsidR="004C5A9E" w:rsidRPr="001D1384" w:rsidTr="00027802">
        <w:tc>
          <w:tcPr>
            <w:tcW w:w="2802" w:type="dxa"/>
            <w:vMerge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ыявление уязвимости информационно-технологических ресурсов автоматизированных систем</w:t>
            </w:r>
          </w:p>
        </w:tc>
      </w:tr>
      <w:tr w:rsidR="004C5A9E" w:rsidRPr="001D1384" w:rsidTr="00027802">
        <w:tc>
          <w:tcPr>
            <w:tcW w:w="2802" w:type="dxa"/>
            <w:vMerge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ыявление основных угроз безопасности автоматизированных системах</w:t>
            </w:r>
          </w:p>
        </w:tc>
      </w:tr>
      <w:tr w:rsidR="004C5A9E" w:rsidRPr="001D1384" w:rsidTr="00027802">
        <w:tc>
          <w:tcPr>
            <w:tcW w:w="2802" w:type="dxa"/>
            <w:vMerge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оставление методик тестирования автоматизированных систем</w:t>
            </w:r>
          </w:p>
        </w:tc>
      </w:tr>
      <w:tr w:rsidR="004C5A9E" w:rsidRPr="001D1384" w:rsidTr="00027802">
        <w:tc>
          <w:tcPr>
            <w:tcW w:w="2802" w:type="dxa"/>
            <w:vMerge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одбор инструментальных средств тестирования систем защиты информации автоматизированных систем</w:t>
            </w:r>
          </w:p>
        </w:tc>
      </w:tr>
      <w:tr w:rsidR="004C5A9E" w:rsidRPr="001D1384" w:rsidTr="00027802">
        <w:tc>
          <w:tcPr>
            <w:tcW w:w="2802" w:type="dxa"/>
            <w:vMerge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Составление протоколов тестирования автоматизированных систем</w:t>
            </w:r>
          </w:p>
        </w:tc>
      </w:tr>
      <w:tr w:rsidR="004C5A9E" w:rsidRPr="001D1384" w:rsidTr="00027802">
        <w:tc>
          <w:tcPr>
            <w:tcW w:w="2802" w:type="dxa"/>
            <w:vMerge w:val="restart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умения</w:t>
            </w: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характеристики и возможности телекоммуникационных систем по передаче информации</w:t>
            </w:r>
          </w:p>
        </w:tc>
      </w:tr>
      <w:tr w:rsidR="004C5A9E" w:rsidRPr="001D1384" w:rsidTr="00027802">
        <w:tc>
          <w:tcPr>
            <w:tcW w:w="2802" w:type="dxa"/>
            <w:vMerge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нализировать основные узлы и устройства современных автоматизированных систем</w:t>
            </w:r>
          </w:p>
        </w:tc>
      </w:tr>
      <w:tr w:rsidR="004C5A9E" w:rsidRPr="001D1384" w:rsidTr="00027802">
        <w:tc>
          <w:tcPr>
            <w:tcW w:w="2802" w:type="dxa"/>
            <w:vMerge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ую нормативную базу в области обеспечения безопасности информации</w:t>
            </w:r>
          </w:p>
        </w:tc>
      </w:tr>
      <w:tr w:rsidR="004C5A9E" w:rsidRPr="001D1384" w:rsidTr="00027802">
        <w:tc>
          <w:tcPr>
            <w:tcW w:w="2802" w:type="dxa"/>
            <w:vMerge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онтролировать безотказное функционирование технических средств защиты информации</w:t>
            </w:r>
          </w:p>
        </w:tc>
      </w:tr>
      <w:tr w:rsidR="004C5A9E" w:rsidRPr="001D1384" w:rsidTr="00027802">
        <w:tc>
          <w:tcPr>
            <w:tcW w:w="2802" w:type="dxa"/>
            <w:vMerge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4C5A9E" w:rsidRPr="001D1384" w:rsidRDefault="004C5A9E" w:rsidP="001D138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осстанавливать (заменять) отказавшие</w:t>
            </w:r>
            <w:r w:rsidRPr="001D138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</w:p>
        </w:tc>
      </w:tr>
      <w:tr w:rsidR="00F76AAB" w:rsidRPr="001D1384" w:rsidTr="00027802">
        <w:tc>
          <w:tcPr>
            <w:tcW w:w="2802" w:type="dxa"/>
            <w:vMerge w:val="restart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знания</w:t>
            </w: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функционирования систем и сетей передачи информации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Эталонная модель взаимодействия открытых систем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угрозы безопасности информации и модели нарушителя в автоматизированных системах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средств защиты информации от «утечки» по техническим каналам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криптографические методы, алгоритмы, протоколы, используемые для защиты информации в автоматизированных системах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ехнические каналы «утечки» информации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контроля эффективности мер защиты информации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рганизация защиты информации от «утечки» по техническим каналам на объектах информатизации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7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уководящие и методические документы уполномоченных органов исполнительной власти по защите информации</w:t>
            </w:r>
          </w:p>
        </w:tc>
      </w:tr>
      <w:tr w:rsidR="00F76AAB" w:rsidRPr="001D1384" w:rsidTr="00027802">
        <w:tc>
          <w:tcPr>
            <w:tcW w:w="2802" w:type="dxa"/>
            <w:vMerge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76AAB" w:rsidRPr="001D1384" w:rsidRDefault="00F76AAB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защите информации</w:t>
            </w:r>
          </w:p>
        </w:tc>
      </w:tr>
      <w:tr w:rsidR="00027802" w:rsidRPr="001D1384" w:rsidTr="00027802">
        <w:tc>
          <w:tcPr>
            <w:tcW w:w="2802" w:type="dxa"/>
          </w:tcPr>
          <w:p w:rsidR="00027802" w:rsidRPr="001D1384" w:rsidRDefault="00027802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характеристики</w:t>
            </w:r>
          </w:p>
        </w:tc>
        <w:tc>
          <w:tcPr>
            <w:tcW w:w="12190" w:type="dxa"/>
          </w:tcPr>
          <w:p w:rsidR="00027802" w:rsidRPr="001D1384" w:rsidRDefault="00027802" w:rsidP="001D1384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D0499B" w:rsidRPr="00DF2827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Pr="001D1384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D1384">
        <w:rPr>
          <w:rFonts w:ascii="Times New Roman" w:hAnsi="Times New Roman" w:cs="Times New Roman"/>
          <w:b/>
          <w:sz w:val="28"/>
          <w:szCs w:val="28"/>
        </w:rPr>
        <w:t>3.</w:t>
      </w:r>
      <w:r w:rsidRPr="001D138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D1384">
        <w:rPr>
          <w:rFonts w:ascii="Times New Roman" w:hAnsi="Times New Roman" w:cs="Times New Roman"/>
          <w:b/>
          <w:sz w:val="28"/>
          <w:szCs w:val="28"/>
        </w:rPr>
        <w:t>.</w:t>
      </w:r>
      <w:r w:rsidRPr="001D138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D138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27802" w:rsidRPr="00DF2827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027802" w:rsidRPr="000079F9" w:rsidTr="0002780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0079F9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27802" w:rsidRPr="000079F9" w:rsidRDefault="00862042" w:rsidP="00F16B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Разработка проектных решений по защите информации в автоматизированных система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0079F9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B6207F" w:rsidRDefault="00862042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/02.</w:t>
            </w:r>
            <w:r w:rsidR="00B620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0079F9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079F9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0079F9" w:rsidRDefault="00B6207F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</w:tr>
    </w:tbl>
    <w:p w:rsidR="00027802" w:rsidRPr="00DF2827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81D35" w:rsidRPr="001D1384" w:rsidTr="00027802">
        <w:tc>
          <w:tcPr>
            <w:tcW w:w="2802" w:type="dxa"/>
            <w:vMerge w:val="restart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удовые действия</w:t>
            </w: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отка модели угроз безопасности информации и модели нарушителя в автоматизированных системах</w:t>
            </w:r>
          </w:p>
        </w:tc>
      </w:tr>
      <w:tr w:rsidR="00281D35" w:rsidRPr="001D1384" w:rsidTr="00027802">
        <w:tc>
          <w:tcPr>
            <w:tcW w:w="2802" w:type="dxa"/>
            <w:vMerge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отка моделей автоматизированных систем и подсистем безопасности автоматизированных систем</w:t>
            </w:r>
          </w:p>
        </w:tc>
      </w:tr>
      <w:tr w:rsidR="00281D35" w:rsidRPr="001D1384" w:rsidTr="00027802">
        <w:tc>
          <w:tcPr>
            <w:tcW w:w="2802" w:type="dxa"/>
            <w:vMerge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нормативных документов, работу по защите информации</w:t>
            </w:r>
          </w:p>
        </w:tc>
      </w:tr>
      <w:tr w:rsidR="00281D35" w:rsidRPr="001D1384" w:rsidTr="00027802">
        <w:tc>
          <w:tcPr>
            <w:tcW w:w="2802" w:type="dxa"/>
            <w:vMerge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отка предложений по совершенствованию системы управления безопасностью информации в автоматизированных системах</w:t>
            </w:r>
          </w:p>
        </w:tc>
      </w:tr>
      <w:tr w:rsidR="00281D35" w:rsidRPr="001D1384" w:rsidTr="00027802">
        <w:tc>
          <w:tcPr>
            <w:tcW w:w="2802" w:type="dxa"/>
            <w:vMerge w:val="restart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менять действующую нормативную базу в области обеспечения защиты информации</w:t>
            </w:r>
          </w:p>
        </w:tc>
      </w:tr>
      <w:tr w:rsidR="00281D35" w:rsidRPr="001D1384" w:rsidTr="00027802">
        <w:tc>
          <w:tcPr>
            <w:tcW w:w="2802" w:type="dxa"/>
            <w:vMerge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менять нормативные документы по противодействию технической разведке</w:t>
            </w:r>
          </w:p>
        </w:tc>
      </w:tr>
      <w:tr w:rsidR="00281D35" w:rsidRPr="001D1384" w:rsidTr="00027802">
        <w:tc>
          <w:tcPr>
            <w:tcW w:w="2802" w:type="dxa"/>
            <w:vMerge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ять методы управления доступом, типы доступа и правила разграничения доступа к объектам доступа, подлежащим реализации в автоматизированной системе</w:t>
            </w:r>
          </w:p>
        </w:tc>
      </w:tr>
      <w:tr w:rsidR="00281D35" w:rsidRPr="001D1384" w:rsidTr="00027802">
        <w:tc>
          <w:tcPr>
            <w:tcW w:w="2802" w:type="dxa"/>
            <w:vMerge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Выбирать меры защиты информации, подлежащие реализации в системе защиты информации автоматизированной системы</w:t>
            </w:r>
          </w:p>
        </w:tc>
      </w:tr>
      <w:tr w:rsidR="00281D35" w:rsidRPr="001D1384" w:rsidTr="00027802">
        <w:tc>
          <w:tcPr>
            <w:tcW w:w="2802" w:type="dxa"/>
            <w:vMerge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ять виды и типы средств защиты информации, обеспечивающих реализацию технических мер защиты информации</w:t>
            </w:r>
          </w:p>
        </w:tc>
      </w:tr>
      <w:tr w:rsidR="00281D35" w:rsidRPr="001D1384" w:rsidTr="00027802">
        <w:tc>
          <w:tcPr>
            <w:tcW w:w="2802" w:type="dxa"/>
            <w:vMerge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ять структуру системы защиты информации автоматизированной системы в соответствии с требованиями нормативных правовых документов в области защиты информации автоматизированных систем</w:t>
            </w:r>
          </w:p>
        </w:tc>
      </w:tr>
      <w:tr w:rsidR="00281D35" w:rsidRPr="001D1384" w:rsidTr="00027802">
        <w:tc>
          <w:tcPr>
            <w:tcW w:w="2802" w:type="dxa"/>
            <w:vMerge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лассифицировать защищаемую информацию по степеням конфиденциальности</w:t>
            </w:r>
          </w:p>
        </w:tc>
      </w:tr>
      <w:tr w:rsidR="00281D35" w:rsidRPr="001D1384" w:rsidTr="00027802">
        <w:tc>
          <w:tcPr>
            <w:tcW w:w="2802" w:type="dxa"/>
            <w:vMerge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81D35" w:rsidRPr="001D1384" w:rsidRDefault="00281D35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ять типы субъектов доступа и объектами защиты</w:t>
            </w:r>
          </w:p>
        </w:tc>
      </w:tr>
      <w:tr w:rsidR="00CE6C46" w:rsidRPr="001D1384" w:rsidTr="00027802">
        <w:tc>
          <w:tcPr>
            <w:tcW w:w="2802" w:type="dxa"/>
            <w:vMerge w:val="restart"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CE6C46" w:rsidRPr="001D1384" w:rsidRDefault="00CE6C46" w:rsidP="007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уководящие и методические документы уполномоченных органов исполнительной власти по защите информации</w:t>
            </w:r>
          </w:p>
        </w:tc>
      </w:tr>
      <w:tr w:rsidR="00CE6C46" w:rsidRPr="001D1384" w:rsidTr="00027802">
        <w:tc>
          <w:tcPr>
            <w:tcW w:w="2802" w:type="dxa"/>
            <w:vMerge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и национальные стандарты по лицензированию в области обеспечения защиты государственной тайны и сертификации средств защиты информации</w:t>
            </w:r>
          </w:p>
        </w:tc>
      </w:tr>
      <w:tr w:rsidR="00CE6C46" w:rsidRPr="001D1384" w:rsidTr="00027802">
        <w:tc>
          <w:tcPr>
            <w:tcW w:w="2802" w:type="dxa"/>
            <w:vMerge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нципы построения и функционирования, примеры реализаций современных локальных и глобальных компьютерных сетей и их компонентов</w:t>
            </w:r>
          </w:p>
        </w:tc>
      </w:tr>
      <w:tr w:rsidR="00CE6C46" w:rsidRPr="001D1384" w:rsidTr="00027802">
        <w:tc>
          <w:tcPr>
            <w:tcW w:w="2802" w:type="dxa"/>
            <w:vMerge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CE6C46" w:rsidRPr="001D1384" w:rsidTr="00027802">
        <w:tc>
          <w:tcPr>
            <w:tcW w:w="2802" w:type="dxa"/>
            <w:vMerge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Критерии оценки эффективности и надежности средств защиты информации программного обеспечения автоматизированных систем</w:t>
            </w:r>
          </w:p>
        </w:tc>
      </w:tr>
      <w:tr w:rsidR="00CE6C46" w:rsidRPr="001D1384" w:rsidTr="00027802">
        <w:tc>
          <w:tcPr>
            <w:tcW w:w="2802" w:type="dxa"/>
            <w:vMerge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нципы организации и структура систем защиты информации программного обеспечения автоматизированных систем</w:t>
            </w:r>
          </w:p>
        </w:tc>
      </w:tr>
      <w:tr w:rsidR="00CE6C46" w:rsidRPr="001D1384" w:rsidTr="00027802">
        <w:tc>
          <w:tcPr>
            <w:tcW w:w="2802" w:type="dxa"/>
            <w:vMerge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характеристики технических средств защиты информации от утечек по техническим каналам</w:t>
            </w:r>
          </w:p>
        </w:tc>
      </w:tr>
      <w:tr w:rsidR="00CE6C46" w:rsidRPr="001D1384" w:rsidTr="00027802">
        <w:tc>
          <w:tcPr>
            <w:tcW w:w="2802" w:type="dxa"/>
            <w:vMerge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E6C46" w:rsidRPr="001D1384" w:rsidRDefault="00CE6C46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инципы формирования политики информационной безопасности в автоматизированных системах</w:t>
            </w:r>
          </w:p>
        </w:tc>
      </w:tr>
      <w:tr w:rsidR="00027802" w:rsidRPr="001D1384" w:rsidTr="00027802">
        <w:tc>
          <w:tcPr>
            <w:tcW w:w="2802" w:type="dxa"/>
          </w:tcPr>
          <w:p w:rsidR="00027802" w:rsidRPr="001D1384" w:rsidRDefault="00C715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27802" w:rsidRPr="001D1384" w:rsidRDefault="00C715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D0499B" w:rsidRPr="00DF2827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356" w:rsidRDefault="005E63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7159E" w:rsidRPr="001D1384" w:rsidRDefault="00C7159E" w:rsidP="00C715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138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1D138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1D1384">
        <w:rPr>
          <w:rFonts w:ascii="Times New Roman" w:hAnsi="Times New Roman" w:cs="Times New Roman"/>
          <w:b/>
          <w:sz w:val="28"/>
          <w:szCs w:val="28"/>
        </w:rPr>
        <w:t>.3. Трудовая функция</w:t>
      </w:r>
    </w:p>
    <w:p w:rsidR="00C7159E" w:rsidRPr="00DF2827" w:rsidRDefault="00C7159E" w:rsidP="00C715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4"/>
        <w:gridCol w:w="845"/>
        <w:gridCol w:w="1267"/>
        <w:gridCol w:w="2223"/>
        <w:gridCol w:w="1118"/>
      </w:tblGrid>
      <w:tr w:rsidR="00C7159E" w:rsidRPr="00DF2827" w:rsidTr="00983E6B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59E" w:rsidRPr="00DF2827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7159E" w:rsidRPr="001D1384" w:rsidRDefault="00857A81" w:rsidP="00983E6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отка эксплуатационной документации на системы защиты информации автоматизированных систем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59E" w:rsidRPr="00DF2827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B6207F" w:rsidRDefault="00857A81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827">
              <w:rPr>
                <w:rFonts w:ascii="Times New Roman" w:hAnsi="Times New Roman" w:cs="Times New Roman"/>
                <w:lang w:val="en-US"/>
              </w:rPr>
              <w:t>D/03.</w:t>
            </w:r>
            <w:r w:rsidR="00B620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59E" w:rsidRPr="00DF2827" w:rsidRDefault="00C7159E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F2827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E" w:rsidRPr="00DF2827" w:rsidRDefault="00B6207F" w:rsidP="00983E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</w:tr>
    </w:tbl>
    <w:p w:rsidR="00C7159E" w:rsidRPr="00DF2827" w:rsidRDefault="00C7159E" w:rsidP="00C7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16B3E" w:rsidRPr="001D1384" w:rsidTr="00983E6B">
        <w:tc>
          <w:tcPr>
            <w:tcW w:w="2802" w:type="dxa"/>
            <w:vMerge w:val="restart"/>
          </w:tcPr>
          <w:p w:rsidR="00F16B3E" w:rsidRPr="001D1384" w:rsidRDefault="00F16B3E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16B3E" w:rsidRPr="001D1384" w:rsidRDefault="00CB2450" w:rsidP="001D138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D1384">
              <w:rPr>
                <w:rStyle w:val="1"/>
                <w:sz w:val="24"/>
                <w:szCs w:val="24"/>
              </w:rPr>
              <w:t>Анализ технической документации информационной инфраструктуры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ы</w:t>
            </w:r>
            <w:r w:rsidRPr="001D138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F16B3E" w:rsidRPr="001D1384" w:rsidTr="00983E6B">
        <w:tc>
          <w:tcPr>
            <w:tcW w:w="2802" w:type="dxa"/>
            <w:vMerge/>
          </w:tcPr>
          <w:p w:rsidR="00F16B3E" w:rsidRPr="001D1384" w:rsidRDefault="00F16B3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1D1384" w:rsidRDefault="00CB245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Style w:val="1"/>
                <w:sz w:val="24"/>
                <w:szCs w:val="24"/>
              </w:rPr>
              <w:t xml:space="preserve">Анализ защищенности </w:t>
            </w:r>
            <w:r w:rsidRPr="001D1384">
              <w:rPr>
                <w:rStyle w:val="1"/>
                <w:sz w:val="24"/>
                <w:szCs w:val="24"/>
                <w:lang w:val="uz-Cyrl-UZ"/>
              </w:rPr>
              <w:t xml:space="preserve"> 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ой системы </w:t>
            </w:r>
            <w:r w:rsidRPr="001D1384">
              <w:rPr>
                <w:rStyle w:val="Exact"/>
                <w:sz w:val="24"/>
                <w:szCs w:val="24"/>
              </w:rPr>
              <w:t>информационной инфраструктуры</w:t>
            </w:r>
          </w:p>
        </w:tc>
      </w:tr>
      <w:tr w:rsidR="00F16B3E" w:rsidRPr="001D1384" w:rsidTr="00983E6B">
        <w:tc>
          <w:tcPr>
            <w:tcW w:w="2802" w:type="dxa"/>
            <w:vMerge/>
          </w:tcPr>
          <w:p w:rsidR="00F16B3E" w:rsidRPr="001D1384" w:rsidRDefault="00F16B3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1D1384" w:rsidRDefault="00CB2450" w:rsidP="001D138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D1384">
              <w:rPr>
                <w:rStyle w:val="1"/>
                <w:sz w:val="24"/>
                <w:szCs w:val="24"/>
              </w:rPr>
              <w:t>Формирование требований по защите информации, включая использование математического аппарата для решения прикладных задач</w:t>
            </w:r>
            <w:r w:rsidRPr="001D1384">
              <w:rPr>
                <w:rStyle w:val="1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F16B3E" w:rsidRPr="001D1384" w:rsidTr="00983E6B">
        <w:tc>
          <w:tcPr>
            <w:tcW w:w="2802" w:type="dxa"/>
            <w:vMerge/>
          </w:tcPr>
          <w:p w:rsidR="00F16B3E" w:rsidRPr="001D1384" w:rsidRDefault="00F16B3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6B3E" w:rsidRPr="001D1384" w:rsidRDefault="00CB245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Документирование программного обеспечения, технических средств, баз данных и компьютерных сетей с учетом требований по обеспечению защиты информации</w:t>
            </w:r>
          </w:p>
        </w:tc>
      </w:tr>
      <w:tr w:rsidR="00CB2450" w:rsidRPr="001D1384" w:rsidTr="00983E6B">
        <w:tc>
          <w:tcPr>
            <w:tcW w:w="2802" w:type="dxa"/>
            <w:vMerge/>
          </w:tcPr>
          <w:p w:rsidR="00CB2450" w:rsidRPr="001D1384" w:rsidRDefault="00CB245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B2450" w:rsidRPr="001D1384" w:rsidRDefault="00CB245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нализ структурных и функциональных схем защищенных автоматизированных информационных систем</w:t>
            </w:r>
          </w:p>
        </w:tc>
      </w:tr>
      <w:tr w:rsidR="00CB2450" w:rsidRPr="001D1384" w:rsidTr="00983E6B">
        <w:tc>
          <w:tcPr>
            <w:tcW w:w="2802" w:type="dxa"/>
            <w:vMerge/>
          </w:tcPr>
          <w:p w:rsidR="00CB2450" w:rsidRPr="001D1384" w:rsidRDefault="00CB245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B2450" w:rsidRPr="001D1384" w:rsidRDefault="00CB245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боснование критериев эффективности функционирования защищенных автоматизированных информационных систем</w:t>
            </w:r>
          </w:p>
        </w:tc>
      </w:tr>
      <w:tr w:rsidR="00CB2450" w:rsidRPr="001D1384" w:rsidTr="00983E6B">
        <w:tc>
          <w:tcPr>
            <w:tcW w:w="2802" w:type="dxa"/>
            <w:vMerge/>
          </w:tcPr>
          <w:p w:rsidR="00CB2450" w:rsidRPr="001D1384" w:rsidRDefault="00CB245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B2450" w:rsidRPr="001D1384" w:rsidRDefault="00CB245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-аппаратных средств обеспечения безопасности информации в автоматизированных системах</w:t>
            </w:r>
          </w:p>
        </w:tc>
      </w:tr>
      <w:tr w:rsidR="00D74EC1" w:rsidRPr="001D1384" w:rsidTr="00983E6B">
        <w:tc>
          <w:tcPr>
            <w:tcW w:w="2802" w:type="dxa"/>
            <w:vMerge w:val="restart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ыеумения</w:t>
            </w:r>
          </w:p>
        </w:tc>
        <w:tc>
          <w:tcPr>
            <w:tcW w:w="12190" w:type="dxa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пределять меры (правила, процедуры, практические приемы, руководящие принципы, методы, средства) для защиты информации в автоматизированных системах</w:t>
            </w:r>
          </w:p>
        </w:tc>
      </w:tr>
      <w:tr w:rsidR="00D74EC1" w:rsidRPr="001D1384" w:rsidTr="00983E6B">
        <w:tc>
          <w:tcPr>
            <w:tcW w:w="2802" w:type="dxa"/>
            <w:vMerge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атывать технические задания на создание подсистем информационной безопасности автоматизированных систем</w:t>
            </w:r>
          </w:p>
        </w:tc>
      </w:tr>
      <w:tr w:rsidR="00D74EC1" w:rsidRPr="001D1384" w:rsidTr="00983E6B">
        <w:tc>
          <w:tcPr>
            <w:tcW w:w="2802" w:type="dxa"/>
            <w:vMerge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ектировать подсистемы безопасности информации с учетом действующих нормативных и методических документов</w:t>
            </w:r>
          </w:p>
        </w:tc>
      </w:tr>
      <w:tr w:rsidR="00D74EC1" w:rsidRPr="001D1384" w:rsidTr="00983E6B">
        <w:tc>
          <w:tcPr>
            <w:tcW w:w="2802" w:type="dxa"/>
            <w:vMerge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азрабатывать модели автоматизированных систем и систем защиты информации автоматизированных систем</w:t>
            </w:r>
          </w:p>
        </w:tc>
      </w:tr>
      <w:tr w:rsidR="00D74EC1" w:rsidRPr="001D1384" w:rsidTr="00983E6B">
        <w:tc>
          <w:tcPr>
            <w:tcW w:w="2802" w:type="dxa"/>
            <w:vMerge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сследовать модели автоматизированных систем и систем защиты безопасности автоматизированных систем</w:t>
            </w:r>
          </w:p>
        </w:tc>
      </w:tr>
      <w:tr w:rsidR="00D74EC1" w:rsidRPr="001D1384" w:rsidTr="00983E6B">
        <w:tc>
          <w:tcPr>
            <w:tcW w:w="2802" w:type="dxa"/>
            <w:vMerge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Анализировать программные, архитектурно-технические и схемотехнические решения компонентов автоматизированных систем с целью выявления потенциальных уязвимостей систем защиты информации автоматизированных систем</w:t>
            </w:r>
          </w:p>
        </w:tc>
      </w:tr>
      <w:tr w:rsidR="00D74EC1" w:rsidRPr="001D1384" w:rsidTr="00983E6B">
        <w:tc>
          <w:tcPr>
            <w:tcW w:w="2802" w:type="dxa"/>
            <w:vMerge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ценивать информационные риски в автоматизированных системах и определять информационную инфраструктуру и информационные ресурсы, подлежащие защите</w:t>
            </w:r>
          </w:p>
        </w:tc>
      </w:tr>
      <w:tr w:rsidR="00D74EC1" w:rsidRPr="001D1384" w:rsidTr="00983E6B">
        <w:tc>
          <w:tcPr>
            <w:tcW w:w="2802" w:type="dxa"/>
            <w:vMerge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водить технико-экономическое обоснование проектных решений программно-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</w:tc>
      </w:tr>
      <w:tr w:rsidR="00D74EC1" w:rsidRPr="001D1384" w:rsidTr="00983E6B">
        <w:tc>
          <w:tcPr>
            <w:tcW w:w="2802" w:type="dxa"/>
            <w:vMerge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Исследовать эффективность проектных решений программно</w:t>
            </w:r>
            <w:r w:rsidRPr="001D1384">
              <w:rPr>
                <w:rFonts w:ascii="Times New Roman" w:hAnsi="Times New Roman" w:cs="Times New Roman"/>
                <w:sz w:val="24"/>
                <w:szCs w:val="24"/>
              </w:rPr>
              <w:softHyphen/>
              <w:t>аппаратных средств обеспечения защиты информации в автоматизированной системе с целью обеспечения требуемого уровня защищенности</w:t>
            </w:r>
          </w:p>
        </w:tc>
      </w:tr>
      <w:tr w:rsidR="00D74EC1" w:rsidRPr="001D1384" w:rsidTr="00983E6B">
        <w:tc>
          <w:tcPr>
            <w:tcW w:w="2802" w:type="dxa"/>
            <w:vMerge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74EC1" w:rsidRPr="001D1384" w:rsidRDefault="00D74EC1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водить комплексное тестирование и отладку аппаратных и программных систем защиты информации</w:t>
            </w:r>
          </w:p>
        </w:tc>
      </w:tr>
      <w:tr w:rsidR="00C13D90" w:rsidRPr="001D1384" w:rsidTr="00983E6B">
        <w:tc>
          <w:tcPr>
            <w:tcW w:w="2802" w:type="dxa"/>
            <w:vMerge w:val="restart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ыезнания</w:t>
            </w: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методы управления информационной безопасностью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понятия теории автоматов, математической логики, теории алгоритмов и теории графов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методы управления проектами в области информационной безопасности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ациональные, межгосударственные и международные стандарты в области защиты информации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меры по защите информации в автоматизированных системах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обенности защиты информации в автоматизированных системах управления технологическими процессами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Угрозы безопасности, информационные воздействия, критерии оценки защищенности и методы защиты информации в автоматизированных системах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Методы, способы, средства, последовательность и содержание этапов разработки автоматизированных систем и систем защиты информации автоматизированных системах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е средства обеспечения защиты информации в программном обеспечении автоматизированных систем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Основные средства, способы и принципы построения систем защиты информации автоматизированных систем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в области защиты информации</w:t>
            </w:r>
          </w:p>
        </w:tc>
      </w:tr>
      <w:tr w:rsidR="00C13D90" w:rsidRPr="001D1384" w:rsidTr="00983E6B">
        <w:tc>
          <w:tcPr>
            <w:tcW w:w="2802" w:type="dxa"/>
            <w:vMerge/>
          </w:tcPr>
          <w:p w:rsidR="00C13D90" w:rsidRPr="001D1384" w:rsidRDefault="00C13D90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C13D90" w:rsidRPr="001D1384" w:rsidRDefault="00C13D90" w:rsidP="00761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</w:rPr>
              <w:t>Руководящие и методические документы уполномоченных органов исполнительной власти по защите информации</w:t>
            </w:r>
          </w:p>
        </w:tc>
      </w:tr>
      <w:tr w:rsidR="00C7159E" w:rsidRPr="001D1384" w:rsidTr="00983E6B">
        <w:tc>
          <w:tcPr>
            <w:tcW w:w="2802" w:type="dxa"/>
          </w:tcPr>
          <w:p w:rsidR="00C7159E" w:rsidRPr="001D1384" w:rsidRDefault="00C715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гиехарактеристики</w:t>
            </w:r>
          </w:p>
        </w:tc>
        <w:tc>
          <w:tcPr>
            <w:tcW w:w="12190" w:type="dxa"/>
          </w:tcPr>
          <w:p w:rsidR="00C7159E" w:rsidRPr="001D1384" w:rsidRDefault="00C7159E" w:rsidP="001D1384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D138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027802" w:rsidRPr="00DF2827" w:rsidRDefault="00027802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21F2" w:rsidRPr="00DF2827" w:rsidRDefault="00A421F2">
      <w:pPr>
        <w:rPr>
          <w:rFonts w:ascii="Times New Roman" w:hAnsi="Times New Roman" w:cs="Times New Roman"/>
          <w:sz w:val="24"/>
          <w:szCs w:val="24"/>
        </w:rPr>
      </w:pPr>
      <w:r w:rsidRPr="00DF2827">
        <w:rPr>
          <w:rFonts w:ascii="Times New Roman" w:hAnsi="Times New Roman" w:cs="Times New Roman"/>
          <w:sz w:val="24"/>
          <w:szCs w:val="24"/>
        </w:rPr>
        <w:br w:type="page"/>
      </w:r>
    </w:p>
    <w:p w:rsidR="001D1384" w:rsidRDefault="001D1384" w:rsidP="001D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1D1384" w:rsidRDefault="001D1384" w:rsidP="001D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1D1384" w:rsidTr="00B6207F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84" w:rsidRDefault="001D1384" w:rsidP="00B6207F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1D1384" w:rsidTr="00B6207F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4" w:rsidRDefault="001D1384" w:rsidP="00B620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1D1384" w:rsidRDefault="001D1384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84" w:rsidRDefault="001D1384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1384" w:rsidRDefault="001D1384" w:rsidP="00B620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1D1384" w:rsidRDefault="001D1384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384" w:rsidTr="00B6207F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4" w:rsidRDefault="001D1384" w:rsidP="00B620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1D1384" w:rsidRDefault="001D1384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CD65EB" w:rsidTr="00CD65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B" w:rsidRDefault="00CD65EB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EB" w:rsidRDefault="00CD65EB" w:rsidP="00B5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CD65EB" w:rsidTr="00CD65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B" w:rsidRDefault="00CD65EB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EB" w:rsidRDefault="00CD65EB" w:rsidP="00B5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CD65EB" w:rsidTr="00CD65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B" w:rsidRDefault="00CD65EB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EB" w:rsidRPr="00095687" w:rsidRDefault="00CD65EB" w:rsidP="00B5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F9C">
              <w:rPr>
                <w:rFonts w:ascii="Times New Roman" w:hAnsi="Times New Roman" w:cs="Times New Roman"/>
                <w:sz w:val="24"/>
                <w:szCs w:val="24"/>
              </w:rPr>
              <w:t>Информационно-вычислительный центр</w:t>
            </w:r>
          </w:p>
        </w:tc>
      </w:tr>
      <w:tr w:rsidR="00CD65EB" w:rsidTr="00CD65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5EB" w:rsidRDefault="00CD65EB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EB" w:rsidRPr="00A94F9C" w:rsidRDefault="00CD65EB" w:rsidP="00B5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5EB">
              <w:rPr>
                <w:rFonts w:ascii="Times New Roman" w:hAnsi="Times New Roman" w:cs="Times New Roman"/>
                <w:sz w:val="24"/>
                <w:szCs w:val="24"/>
              </w:rPr>
              <w:t>Единый диспетчерский центр</w:t>
            </w:r>
          </w:p>
        </w:tc>
      </w:tr>
      <w:tr w:rsidR="00CD65EB" w:rsidTr="00CD65E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EB" w:rsidRDefault="00CD65EB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EB" w:rsidRPr="00095687" w:rsidRDefault="00CD65EB" w:rsidP="00B53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</w:tbl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1D1384" w:rsidTr="00B6207F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1384" w:rsidRDefault="002E4640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1D1384" w:rsidTr="00B6207F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D1384" w:rsidRDefault="001D1384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1384" w:rsidRDefault="001D1384" w:rsidP="001D138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D1384" w:rsidTr="00B620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84" w:rsidRDefault="001D1384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84" w:rsidRDefault="001D1384" w:rsidP="00B62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1D1384" w:rsidTr="00B620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4" w:rsidRDefault="001D1384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384" w:rsidRDefault="001D1384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1D1384" w:rsidTr="00B6207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4" w:rsidRDefault="001D1384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84" w:rsidRDefault="001D1384" w:rsidP="00B62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384A" w:rsidRPr="00DF2827" w:rsidRDefault="00D0384A" w:rsidP="001D13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384A" w:rsidRPr="00DF2827" w:rsidSect="00DF3A44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A4" w:rsidRDefault="004D1BA4" w:rsidP="00E84F1D">
      <w:pPr>
        <w:spacing w:after="0" w:line="240" w:lineRule="auto"/>
      </w:pPr>
      <w:r>
        <w:separator/>
      </w:r>
    </w:p>
  </w:endnote>
  <w:endnote w:type="continuationSeparator" w:id="0">
    <w:p w:rsidR="004D1BA4" w:rsidRDefault="004D1BA4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A4" w:rsidRDefault="004D1BA4" w:rsidP="00E84F1D">
      <w:pPr>
        <w:spacing w:after="0" w:line="240" w:lineRule="auto"/>
      </w:pPr>
      <w:r>
        <w:separator/>
      </w:r>
    </w:p>
  </w:footnote>
  <w:footnote w:type="continuationSeparator" w:id="0">
    <w:p w:rsidR="004D1BA4" w:rsidRDefault="004D1BA4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703892"/>
      <w:docPartObj>
        <w:docPartGallery w:val="Page Numbers (Top of Page)"/>
        <w:docPartUnique/>
      </w:docPartObj>
    </w:sdtPr>
    <w:sdtEndPr/>
    <w:sdtContent>
      <w:p w:rsidR="00B6207F" w:rsidRDefault="00B620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356">
          <w:rPr>
            <w:noProof/>
          </w:rPr>
          <w:t>18</w:t>
        </w:r>
        <w:r>
          <w:fldChar w:fldCharType="end"/>
        </w:r>
      </w:p>
    </w:sdtContent>
  </w:sdt>
  <w:p w:rsidR="00B6207F" w:rsidRDefault="00B620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030E9"/>
    <w:rsid w:val="00004168"/>
    <w:rsid w:val="000061EB"/>
    <w:rsid w:val="000079F9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4233"/>
    <w:rsid w:val="0007631B"/>
    <w:rsid w:val="00081581"/>
    <w:rsid w:val="00084371"/>
    <w:rsid w:val="00090D5E"/>
    <w:rsid w:val="000955D1"/>
    <w:rsid w:val="000974C6"/>
    <w:rsid w:val="000A1ABB"/>
    <w:rsid w:val="000A689A"/>
    <w:rsid w:val="000A7F33"/>
    <w:rsid w:val="000C00CF"/>
    <w:rsid w:val="000C5992"/>
    <w:rsid w:val="000E23D2"/>
    <w:rsid w:val="000E7E89"/>
    <w:rsid w:val="000F0E00"/>
    <w:rsid w:val="000F0F45"/>
    <w:rsid w:val="000F7957"/>
    <w:rsid w:val="001020C5"/>
    <w:rsid w:val="001047D1"/>
    <w:rsid w:val="00104917"/>
    <w:rsid w:val="001158A5"/>
    <w:rsid w:val="0011693E"/>
    <w:rsid w:val="001173E2"/>
    <w:rsid w:val="001174F0"/>
    <w:rsid w:val="00123101"/>
    <w:rsid w:val="00130B98"/>
    <w:rsid w:val="00132233"/>
    <w:rsid w:val="001340B7"/>
    <w:rsid w:val="0013464D"/>
    <w:rsid w:val="0013610E"/>
    <w:rsid w:val="00140B65"/>
    <w:rsid w:val="00143DE4"/>
    <w:rsid w:val="00145C2E"/>
    <w:rsid w:val="0014681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1E1F"/>
    <w:rsid w:val="00194038"/>
    <w:rsid w:val="00194E2B"/>
    <w:rsid w:val="00195D8C"/>
    <w:rsid w:val="001A44F5"/>
    <w:rsid w:val="001A59B7"/>
    <w:rsid w:val="001B02EF"/>
    <w:rsid w:val="001B0EE4"/>
    <w:rsid w:val="001C0895"/>
    <w:rsid w:val="001C464E"/>
    <w:rsid w:val="001D1384"/>
    <w:rsid w:val="001D1CD5"/>
    <w:rsid w:val="001D3D45"/>
    <w:rsid w:val="001D7A74"/>
    <w:rsid w:val="001D7C50"/>
    <w:rsid w:val="001E4196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283A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205"/>
    <w:rsid w:val="00275BA9"/>
    <w:rsid w:val="00281D35"/>
    <w:rsid w:val="00281F31"/>
    <w:rsid w:val="0028209A"/>
    <w:rsid w:val="00285D6A"/>
    <w:rsid w:val="00286D1F"/>
    <w:rsid w:val="00287116"/>
    <w:rsid w:val="00290535"/>
    <w:rsid w:val="00296824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3741"/>
    <w:rsid w:val="002C742B"/>
    <w:rsid w:val="002D0D8F"/>
    <w:rsid w:val="002D1D38"/>
    <w:rsid w:val="002D210D"/>
    <w:rsid w:val="002D3854"/>
    <w:rsid w:val="002D66A5"/>
    <w:rsid w:val="002E2908"/>
    <w:rsid w:val="002E4640"/>
    <w:rsid w:val="002F4549"/>
    <w:rsid w:val="002F63DF"/>
    <w:rsid w:val="002F7561"/>
    <w:rsid w:val="00302135"/>
    <w:rsid w:val="003062D4"/>
    <w:rsid w:val="003110C6"/>
    <w:rsid w:val="00311D6F"/>
    <w:rsid w:val="003134EC"/>
    <w:rsid w:val="003241D8"/>
    <w:rsid w:val="003254BC"/>
    <w:rsid w:val="003269FB"/>
    <w:rsid w:val="00327BE6"/>
    <w:rsid w:val="00330712"/>
    <w:rsid w:val="003332DA"/>
    <w:rsid w:val="00335033"/>
    <w:rsid w:val="003368C1"/>
    <w:rsid w:val="00342F2F"/>
    <w:rsid w:val="003443F7"/>
    <w:rsid w:val="00350C83"/>
    <w:rsid w:val="00355F38"/>
    <w:rsid w:val="00356297"/>
    <w:rsid w:val="00356D47"/>
    <w:rsid w:val="00360F98"/>
    <w:rsid w:val="00361C67"/>
    <w:rsid w:val="003620DF"/>
    <w:rsid w:val="003640B0"/>
    <w:rsid w:val="003655C2"/>
    <w:rsid w:val="003666A5"/>
    <w:rsid w:val="00370F25"/>
    <w:rsid w:val="00373177"/>
    <w:rsid w:val="00373B4C"/>
    <w:rsid w:val="00381540"/>
    <w:rsid w:val="003822F3"/>
    <w:rsid w:val="00384385"/>
    <w:rsid w:val="00387AFE"/>
    <w:rsid w:val="003945EF"/>
    <w:rsid w:val="003A181C"/>
    <w:rsid w:val="003A45F5"/>
    <w:rsid w:val="003B066D"/>
    <w:rsid w:val="003B1634"/>
    <w:rsid w:val="003B45F3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E6933"/>
    <w:rsid w:val="003F08BC"/>
    <w:rsid w:val="003F2BDF"/>
    <w:rsid w:val="003F2EBF"/>
    <w:rsid w:val="003F777D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5EF"/>
    <w:rsid w:val="0043298F"/>
    <w:rsid w:val="00434C66"/>
    <w:rsid w:val="0044090F"/>
    <w:rsid w:val="00440C1D"/>
    <w:rsid w:val="00441A34"/>
    <w:rsid w:val="0045014E"/>
    <w:rsid w:val="00452105"/>
    <w:rsid w:val="00457EFA"/>
    <w:rsid w:val="00462EC5"/>
    <w:rsid w:val="00463FD9"/>
    <w:rsid w:val="00464D2A"/>
    <w:rsid w:val="00470AF3"/>
    <w:rsid w:val="004710C8"/>
    <w:rsid w:val="004712B8"/>
    <w:rsid w:val="0047398F"/>
    <w:rsid w:val="00474A22"/>
    <w:rsid w:val="00483632"/>
    <w:rsid w:val="00483AF2"/>
    <w:rsid w:val="00485B87"/>
    <w:rsid w:val="00486B86"/>
    <w:rsid w:val="004871AE"/>
    <w:rsid w:val="00487DB4"/>
    <w:rsid w:val="00490788"/>
    <w:rsid w:val="0049439D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1DEE"/>
    <w:rsid w:val="004C42AB"/>
    <w:rsid w:val="004C5A9E"/>
    <w:rsid w:val="004C6970"/>
    <w:rsid w:val="004D1BA4"/>
    <w:rsid w:val="004D6498"/>
    <w:rsid w:val="004D7D11"/>
    <w:rsid w:val="004E0F7A"/>
    <w:rsid w:val="004E36D1"/>
    <w:rsid w:val="004E3B72"/>
    <w:rsid w:val="004F45E3"/>
    <w:rsid w:val="005011F8"/>
    <w:rsid w:val="005025AF"/>
    <w:rsid w:val="00503BE9"/>
    <w:rsid w:val="005116AC"/>
    <w:rsid w:val="00511BA9"/>
    <w:rsid w:val="005150F8"/>
    <w:rsid w:val="005173E8"/>
    <w:rsid w:val="00524024"/>
    <w:rsid w:val="00530060"/>
    <w:rsid w:val="00530E95"/>
    <w:rsid w:val="005312C1"/>
    <w:rsid w:val="005315AC"/>
    <w:rsid w:val="0053413D"/>
    <w:rsid w:val="0053498F"/>
    <w:rsid w:val="0053626D"/>
    <w:rsid w:val="00537014"/>
    <w:rsid w:val="005502E4"/>
    <w:rsid w:val="00556D53"/>
    <w:rsid w:val="00560321"/>
    <w:rsid w:val="0056238F"/>
    <w:rsid w:val="0056453F"/>
    <w:rsid w:val="00565BC9"/>
    <w:rsid w:val="0057108C"/>
    <w:rsid w:val="0057371F"/>
    <w:rsid w:val="0057523E"/>
    <w:rsid w:val="005753B6"/>
    <w:rsid w:val="005758F7"/>
    <w:rsid w:val="005764D9"/>
    <w:rsid w:val="00576B83"/>
    <w:rsid w:val="00577460"/>
    <w:rsid w:val="0058431A"/>
    <w:rsid w:val="005859C1"/>
    <w:rsid w:val="005864F9"/>
    <w:rsid w:val="005907A2"/>
    <w:rsid w:val="00590A68"/>
    <w:rsid w:val="005B0613"/>
    <w:rsid w:val="005B1F9E"/>
    <w:rsid w:val="005B3BB7"/>
    <w:rsid w:val="005B470F"/>
    <w:rsid w:val="005C2536"/>
    <w:rsid w:val="005C4984"/>
    <w:rsid w:val="005C4D43"/>
    <w:rsid w:val="005C7F81"/>
    <w:rsid w:val="005D0C06"/>
    <w:rsid w:val="005D11AF"/>
    <w:rsid w:val="005D7745"/>
    <w:rsid w:val="005E37FB"/>
    <w:rsid w:val="005E5669"/>
    <w:rsid w:val="005E6356"/>
    <w:rsid w:val="005F5881"/>
    <w:rsid w:val="006038F9"/>
    <w:rsid w:val="00606A96"/>
    <w:rsid w:val="00607A91"/>
    <w:rsid w:val="00611921"/>
    <w:rsid w:val="00615E4E"/>
    <w:rsid w:val="006244EA"/>
    <w:rsid w:val="00625914"/>
    <w:rsid w:val="00634503"/>
    <w:rsid w:val="00634B19"/>
    <w:rsid w:val="006371E3"/>
    <w:rsid w:val="00647B93"/>
    <w:rsid w:val="006528E8"/>
    <w:rsid w:val="00654BEA"/>
    <w:rsid w:val="00672F4F"/>
    <w:rsid w:val="00680B39"/>
    <w:rsid w:val="00680EAB"/>
    <w:rsid w:val="00684F3B"/>
    <w:rsid w:val="00693902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3FF5"/>
    <w:rsid w:val="006D48E4"/>
    <w:rsid w:val="006D68E3"/>
    <w:rsid w:val="006E0E56"/>
    <w:rsid w:val="006E3AE5"/>
    <w:rsid w:val="006E3EB4"/>
    <w:rsid w:val="006E50A2"/>
    <w:rsid w:val="006E6FA3"/>
    <w:rsid w:val="006F02AC"/>
    <w:rsid w:val="006F31D2"/>
    <w:rsid w:val="00700737"/>
    <w:rsid w:val="00704BC4"/>
    <w:rsid w:val="00710B04"/>
    <w:rsid w:val="00714E63"/>
    <w:rsid w:val="00715518"/>
    <w:rsid w:val="00715A66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2410"/>
    <w:rsid w:val="007536DB"/>
    <w:rsid w:val="00754212"/>
    <w:rsid w:val="00757CAE"/>
    <w:rsid w:val="007616DB"/>
    <w:rsid w:val="00763BB5"/>
    <w:rsid w:val="00764A11"/>
    <w:rsid w:val="007656B4"/>
    <w:rsid w:val="00766534"/>
    <w:rsid w:val="00767F7D"/>
    <w:rsid w:val="007809BE"/>
    <w:rsid w:val="00784B48"/>
    <w:rsid w:val="0078561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5072"/>
    <w:rsid w:val="007D5B91"/>
    <w:rsid w:val="007D7B30"/>
    <w:rsid w:val="007E1164"/>
    <w:rsid w:val="007E2209"/>
    <w:rsid w:val="007E2E88"/>
    <w:rsid w:val="007E39F4"/>
    <w:rsid w:val="007E4E57"/>
    <w:rsid w:val="007E62A3"/>
    <w:rsid w:val="007F39D7"/>
    <w:rsid w:val="007F4D4D"/>
    <w:rsid w:val="007F5681"/>
    <w:rsid w:val="007F6673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628"/>
    <w:rsid w:val="00817C53"/>
    <w:rsid w:val="008250C6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57A81"/>
    <w:rsid w:val="00862042"/>
    <w:rsid w:val="00863167"/>
    <w:rsid w:val="00867C7F"/>
    <w:rsid w:val="0087193C"/>
    <w:rsid w:val="0087307E"/>
    <w:rsid w:val="0087460C"/>
    <w:rsid w:val="00876C47"/>
    <w:rsid w:val="008772F7"/>
    <w:rsid w:val="00877BE1"/>
    <w:rsid w:val="00883B5A"/>
    <w:rsid w:val="00885F78"/>
    <w:rsid w:val="0088635A"/>
    <w:rsid w:val="00897B7D"/>
    <w:rsid w:val="008A1466"/>
    <w:rsid w:val="008A3B99"/>
    <w:rsid w:val="008A4B5D"/>
    <w:rsid w:val="008A77AD"/>
    <w:rsid w:val="008A7BFF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E49A0"/>
    <w:rsid w:val="008E56D1"/>
    <w:rsid w:val="008E6B8E"/>
    <w:rsid w:val="008E6E2A"/>
    <w:rsid w:val="008E7150"/>
    <w:rsid w:val="008F1E18"/>
    <w:rsid w:val="008F36CD"/>
    <w:rsid w:val="008F4A33"/>
    <w:rsid w:val="009061E0"/>
    <w:rsid w:val="00914418"/>
    <w:rsid w:val="00914470"/>
    <w:rsid w:val="00916CF5"/>
    <w:rsid w:val="0092032F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56D9A"/>
    <w:rsid w:val="00960257"/>
    <w:rsid w:val="009613E9"/>
    <w:rsid w:val="009625A4"/>
    <w:rsid w:val="0096434B"/>
    <w:rsid w:val="00965579"/>
    <w:rsid w:val="0097062C"/>
    <w:rsid w:val="0097251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D0F61"/>
    <w:rsid w:val="009D3D4E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005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D7CFE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06816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07F"/>
    <w:rsid w:val="00B62153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94883"/>
    <w:rsid w:val="00BA0D6D"/>
    <w:rsid w:val="00BA2D13"/>
    <w:rsid w:val="00BA5AB0"/>
    <w:rsid w:val="00BB5004"/>
    <w:rsid w:val="00BB791C"/>
    <w:rsid w:val="00BC1AE0"/>
    <w:rsid w:val="00BC651C"/>
    <w:rsid w:val="00BC79CC"/>
    <w:rsid w:val="00BD02E6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D90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29F4"/>
    <w:rsid w:val="00C43505"/>
    <w:rsid w:val="00C43AB7"/>
    <w:rsid w:val="00C57856"/>
    <w:rsid w:val="00C57E40"/>
    <w:rsid w:val="00C61CF6"/>
    <w:rsid w:val="00C62669"/>
    <w:rsid w:val="00C71282"/>
    <w:rsid w:val="00C7159E"/>
    <w:rsid w:val="00C721F2"/>
    <w:rsid w:val="00C7592A"/>
    <w:rsid w:val="00C776EB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450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D65EB"/>
    <w:rsid w:val="00CE2FC2"/>
    <w:rsid w:val="00CE3CEB"/>
    <w:rsid w:val="00CE6C46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3EE5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000"/>
    <w:rsid w:val="00D7344F"/>
    <w:rsid w:val="00D74532"/>
    <w:rsid w:val="00D74D2A"/>
    <w:rsid w:val="00D74EC1"/>
    <w:rsid w:val="00D76F6D"/>
    <w:rsid w:val="00D8201C"/>
    <w:rsid w:val="00D831B7"/>
    <w:rsid w:val="00D836F1"/>
    <w:rsid w:val="00D845D8"/>
    <w:rsid w:val="00DA288F"/>
    <w:rsid w:val="00DA4E79"/>
    <w:rsid w:val="00DB05BB"/>
    <w:rsid w:val="00DC1D74"/>
    <w:rsid w:val="00DC6541"/>
    <w:rsid w:val="00DD1697"/>
    <w:rsid w:val="00DD2355"/>
    <w:rsid w:val="00DD3A27"/>
    <w:rsid w:val="00DF2827"/>
    <w:rsid w:val="00DF3A44"/>
    <w:rsid w:val="00DF4E85"/>
    <w:rsid w:val="00E022CE"/>
    <w:rsid w:val="00E05CBE"/>
    <w:rsid w:val="00E06300"/>
    <w:rsid w:val="00E07E5F"/>
    <w:rsid w:val="00E109E1"/>
    <w:rsid w:val="00E1420B"/>
    <w:rsid w:val="00E14C90"/>
    <w:rsid w:val="00E16D37"/>
    <w:rsid w:val="00E1729B"/>
    <w:rsid w:val="00E17BB6"/>
    <w:rsid w:val="00E2238D"/>
    <w:rsid w:val="00E3072F"/>
    <w:rsid w:val="00E31A82"/>
    <w:rsid w:val="00E34A06"/>
    <w:rsid w:val="00E45150"/>
    <w:rsid w:val="00E4778B"/>
    <w:rsid w:val="00E523FD"/>
    <w:rsid w:val="00E641F2"/>
    <w:rsid w:val="00E7015E"/>
    <w:rsid w:val="00E70D41"/>
    <w:rsid w:val="00E71B0C"/>
    <w:rsid w:val="00E8185C"/>
    <w:rsid w:val="00E84F1D"/>
    <w:rsid w:val="00E871D6"/>
    <w:rsid w:val="00E9288E"/>
    <w:rsid w:val="00EA3132"/>
    <w:rsid w:val="00EA4307"/>
    <w:rsid w:val="00EA4587"/>
    <w:rsid w:val="00EA6154"/>
    <w:rsid w:val="00EB2D92"/>
    <w:rsid w:val="00EB3248"/>
    <w:rsid w:val="00EB6F73"/>
    <w:rsid w:val="00EB78D3"/>
    <w:rsid w:val="00EC6DDD"/>
    <w:rsid w:val="00EC6F66"/>
    <w:rsid w:val="00EC723B"/>
    <w:rsid w:val="00ED4CB8"/>
    <w:rsid w:val="00EE0EB2"/>
    <w:rsid w:val="00EE26C6"/>
    <w:rsid w:val="00EE3015"/>
    <w:rsid w:val="00EE3861"/>
    <w:rsid w:val="00EE3895"/>
    <w:rsid w:val="00EE69D2"/>
    <w:rsid w:val="00EE7717"/>
    <w:rsid w:val="00EF3822"/>
    <w:rsid w:val="00F06787"/>
    <w:rsid w:val="00F108AF"/>
    <w:rsid w:val="00F11EA9"/>
    <w:rsid w:val="00F15FA6"/>
    <w:rsid w:val="00F16B3E"/>
    <w:rsid w:val="00F1717C"/>
    <w:rsid w:val="00F2163B"/>
    <w:rsid w:val="00F22205"/>
    <w:rsid w:val="00F2283D"/>
    <w:rsid w:val="00F26066"/>
    <w:rsid w:val="00F30F4A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61C43"/>
    <w:rsid w:val="00F62826"/>
    <w:rsid w:val="00F64A80"/>
    <w:rsid w:val="00F70862"/>
    <w:rsid w:val="00F72F8F"/>
    <w:rsid w:val="00F7431F"/>
    <w:rsid w:val="00F76AAB"/>
    <w:rsid w:val="00F77A6E"/>
    <w:rsid w:val="00F805C0"/>
    <w:rsid w:val="00F8179D"/>
    <w:rsid w:val="00F86246"/>
    <w:rsid w:val="00F959FF"/>
    <w:rsid w:val="00F95C8A"/>
    <w:rsid w:val="00FA12A8"/>
    <w:rsid w:val="00FB10F7"/>
    <w:rsid w:val="00FB1CA2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512"/>
    <w:rsid w:val="00FF6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character" w:customStyle="1" w:styleId="5">
    <w:name w:val="Заголовок №5_"/>
    <w:basedOn w:val="a0"/>
    <w:link w:val="50"/>
    <w:uiPriority w:val="99"/>
    <w:rsid w:val="001D7C5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0">
    <w:name w:val="Заголовок №5"/>
    <w:basedOn w:val="a"/>
    <w:link w:val="5"/>
    <w:uiPriority w:val="99"/>
    <w:rsid w:val="001D7C50"/>
    <w:pPr>
      <w:widowControl w:val="0"/>
      <w:shd w:val="clear" w:color="auto" w:fill="FFFFFF"/>
      <w:spacing w:before="300" w:after="900" w:line="240" w:lineRule="atLeast"/>
      <w:ind w:hanging="540"/>
      <w:jc w:val="center"/>
      <w:outlineLvl w:val="4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1">
    <w:name w:val="Основной текст Знак1"/>
    <w:basedOn w:val="a0"/>
    <w:link w:val="ad"/>
    <w:uiPriority w:val="99"/>
    <w:rsid w:val="006528E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d">
    <w:name w:val="Body Text"/>
    <w:basedOn w:val="a"/>
    <w:link w:val="1"/>
    <w:uiPriority w:val="99"/>
    <w:rsid w:val="006528E8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Основной текст Знак"/>
    <w:basedOn w:val="a0"/>
    <w:uiPriority w:val="99"/>
    <w:semiHidden/>
    <w:rsid w:val="006528E8"/>
  </w:style>
  <w:style w:type="character" w:customStyle="1" w:styleId="Exact">
    <w:name w:val="Основной текст Exact"/>
    <w:basedOn w:val="a0"/>
    <w:uiPriority w:val="99"/>
    <w:rsid w:val="00E17BB6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Exact1">
    <w:name w:val="Основной текст Exact1"/>
    <w:basedOn w:val="1"/>
    <w:uiPriority w:val="99"/>
    <w:rsid w:val="00E17BB6"/>
    <w:rPr>
      <w:rFonts w:ascii="Times New Roman" w:hAnsi="Times New Roman" w:cs="Times New Roman"/>
      <w:spacing w:val="-5"/>
      <w:sz w:val="17"/>
      <w:szCs w:val="17"/>
      <w:u w:val="single"/>
      <w:shd w:val="clear" w:color="auto" w:fill="FFFFFF"/>
    </w:rPr>
  </w:style>
  <w:style w:type="character" w:customStyle="1" w:styleId="8">
    <w:name w:val="Подпись к таблице + 8"/>
    <w:aliases w:val="5 pt6,Не полужирный,Интервал 0 pt Exact"/>
    <w:basedOn w:val="a0"/>
    <w:uiPriority w:val="99"/>
    <w:rsid w:val="00E17BB6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9">
    <w:name w:val="Основной текст + 9"/>
    <w:aliases w:val="5 pt5,Полужирный6"/>
    <w:basedOn w:val="1"/>
    <w:uiPriority w:val="99"/>
    <w:rsid w:val="00FF6512"/>
    <w:rPr>
      <w:rFonts w:ascii="Times New Roman" w:hAnsi="Times New Roman" w:cs="Times New Roman"/>
      <w:b/>
      <w:bCs/>
      <w:sz w:val="19"/>
      <w:szCs w:val="19"/>
      <w:u w:val="none"/>
      <w:shd w:val="clear" w:color="auto" w:fill="FFFFFF"/>
    </w:rPr>
  </w:style>
  <w:style w:type="character" w:customStyle="1" w:styleId="2">
    <w:name w:val="Подпись к таблице (2)_"/>
    <w:basedOn w:val="a0"/>
    <w:link w:val="20"/>
    <w:uiPriority w:val="99"/>
    <w:rsid w:val="007809BE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2Exact">
    <w:name w:val="Подпись к таблице (2) Exact"/>
    <w:basedOn w:val="a0"/>
    <w:uiPriority w:val="99"/>
    <w:rsid w:val="007809BE"/>
    <w:rPr>
      <w:rFonts w:ascii="Times New Roman" w:hAnsi="Times New Roman" w:cs="Times New Roman"/>
      <w:spacing w:val="-5"/>
      <w:sz w:val="17"/>
      <w:szCs w:val="17"/>
      <w:u w:val="none"/>
    </w:rPr>
  </w:style>
  <w:style w:type="character" w:customStyle="1" w:styleId="27pt">
    <w:name w:val="Подпись к таблице (2) + 7 pt"/>
    <w:aliases w:val="Полужирный5,Интервал 0 pt Exact1"/>
    <w:basedOn w:val="2"/>
    <w:uiPriority w:val="99"/>
    <w:rsid w:val="007809BE"/>
    <w:rPr>
      <w:rFonts w:ascii="Times New Roman" w:hAnsi="Times New Roman" w:cs="Times New Roman"/>
      <w:b/>
      <w:bCs/>
      <w:spacing w:val="-6"/>
      <w:sz w:val="14"/>
      <w:szCs w:val="14"/>
      <w:shd w:val="clear" w:color="auto" w:fill="FFFFFF"/>
    </w:rPr>
  </w:style>
  <w:style w:type="paragraph" w:customStyle="1" w:styleId="20">
    <w:name w:val="Подпись к таблице (2)"/>
    <w:basedOn w:val="a"/>
    <w:link w:val="2"/>
    <w:uiPriority w:val="99"/>
    <w:rsid w:val="007809BE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8"/>
      <w:szCs w:val="18"/>
    </w:rPr>
  </w:style>
  <w:style w:type="character" w:customStyle="1" w:styleId="Batang">
    <w:name w:val="Основной текст + Batang"/>
    <w:aliases w:val="4 pt2"/>
    <w:basedOn w:val="1"/>
    <w:uiPriority w:val="99"/>
    <w:rsid w:val="001E4196"/>
    <w:rPr>
      <w:rFonts w:ascii="Batang" w:eastAsia="Batang" w:hAnsi="Times New Roman" w:cs="Batang"/>
      <w:noProof/>
      <w:sz w:val="8"/>
      <w:szCs w:val="8"/>
      <w:u w:val="none"/>
      <w:shd w:val="clear" w:color="auto" w:fill="FFFFFF"/>
    </w:rPr>
  </w:style>
  <w:style w:type="character" w:customStyle="1" w:styleId="92">
    <w:name w:val="Основной текст + 92"/>
    <w:aliases w:val="5 pt2,Полужирный2,Интервал 0 pt1"/>
    <w:basedOn w:val="1"/>
    <w:uiPriority w:val="99"/>
    <w:rsid w:val="00D73000"/>
    <w:rPr>
      <w:rFonts w:ascii="Times New Roman" w:hAnsi="Times New Roman" w:cs="Times New Roman"/>
      <w:b/>
      <w:bCs/>
      <w:spacing w:val="-10"/>
      <w:sz w:val="19"/>
      <w:szCs w:val="19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40F2-F747-4799-9DB7-5EDD1310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8</Pages>
  <Words>4793</Words>
  <Characters>27322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80</cp:revision>
  <cp:lastPrinted>2020-05-19T13:41:00Z</cp:lastPrinted>
  <dcterms:created xsi:type="dcterms:W3CDTF">2020-04-13T05:27:00Z</dcterms:created>
  <dcterms:modified xsi:type="dcterms:W3CDTF">2020-05-20T07:08:00Z</dcterms:modified>
</cp:coreProperties>
</file>